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EB" w:rsidRDefault="0061185F" w:rsidP="005134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26697" wp14:editId="02F6A313">
                <wp:simplePos x="0" y="0"/>
                <wp:positionH relativeFrom="column">
                  <wp:posOffset>878840</wp:posOffset>
                </wp:positionH>
                <wp:positionV relativeFrom="paragraph">
                  <wp:posOffset>-308285</wp:posOffset>
                </wp:positionV>
                <wp:extent cx="4199861" cy="435610"/>
                <wp:effectExtent l="0" t="0" r="10795" b="2159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861" cy="4356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1FE" w:rsidRPr="000261FE" w:rsidRDefault="000261FE" w:rsidP="004B44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61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「今後の治水対策の進め方」骨子</w:t>
                            </w:r>
                          </w:p>
                          <w:p w:rsidR="000261FE" w:rsidRDefault="000261FE" w:rsidP="004B4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69.2pt;margin-top:-24.25pt;width:330.7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" fillcolor="white [3212]" strokecolor="black [3213]" strokeweight="1pt">
                <v:textbox inset="0,0,0,0">
                  <w:txbxContent>
                    <w:p w:rsidR="000261FE" w:rsidRPr="000261FE" w:rsidRDefault="000261FE" w:rsidP="004B44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261F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「今後の治水対策の進め方」骨子</w:t>
                      </w:r>
                    </w:p>
                    <w:p w:rsidR="000261FE" w:rsidRDefault="000261FE" w:rsidP="004B44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261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AB8D0" wp14:editId="43F0E426">
                <wp:simplePos x="0" y="0"/>
                <wp:positionH relativeFrom="column">
                  <wp:posOffset>-57150</wp:posOffset>
                </wp:positionH>
                <wp:positionV relativeFrom="paragraph">
                  <wp:posOffset>205105</wp:posOffset>
                </wp:positionV>
                <wp:extent cx="3486150" cy="457200"/>
                <wp:effectExtent l="0" t="0" r="19050" b="19050"/>
                <wp:wrapNone/>
                <wp:docPr id="4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57200"/>
                        </a:xfrm>
                        <a:prstGeom prst="bevel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1FE" w:rsidRPr="00807AF4" w:rsidRDefault="000261FE" w:rsidP="008E04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従来の考え方（H8</w:t>
                            </w: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府河川整備長期計画）</w:t>
                            </w:r>
                          </w:p>
                          <w:p w:rsidR="000261FE" w:rsidRDefault="000261FE" w:rsidP="004A3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" o:spid="_x0000_s1028" type="#_x0000_t84" style="position:absolute;left:0;text-align:left;margin-left:-4.5pt;margin-top:16.15pt;width:274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" fillcolor="yellow" strokecolor="black [3213]" strokeweight="1pt">
                <v:textbox>
                  <w:txbxContent>
                    <w:p w:rsidR="000261FE" w:rsidRPr="00807AF4" w:rsidRDefault="000261FE" w:rsidP="008E04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従来の考え方（H8大阪府河川整備長期計画）</w:t>
                      </w:r>
                    </w:p>
                    <w:p w:rsidR="000261FE" w:rsidRDefault="000261FE" w:rsidP="004A3D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B44EB" w:rsidRDefault="004B44EB" w:rsidP="005134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D5575" wp14:editId="7C742033">
                <wp:simplePos x="0" y="0"/>
                <wp:positionH relativeFrom="column">
                  <wp:posOffset>209240</wp:posOffset>
                </wp:positionH>
                <wp:positionV relativeFrom="paragraph">
                  <wp:posOffset>162206</wp:posOffset>
                </wp:positionV>
                <wp:extent cx="5915025" cy="800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1FE" w:rsidRDefault="000261FE" w:rsidP="00610B93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  <w:p w:rsidR="000261FE" w:rsidRPr="00807AF4" w:rsidRDefault="000261FE" w:rsidP="00610B9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府域全ての河川で、一生に一度経験するような大雨（</w:t>
                            </w:r>
                            <w:r w:rsidRPr="00556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</w:rPr>
                              <w:t>時間雨量80ミリ程度</w:t>
                            </w: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が降った場合</w:t>
                            </w:r>
                          </w:p>
                          <w:p w:rsidR="000261FE" w:rsidRPr="00807AF4" w:rsidRDefault="000261FE" w:rsidP="00610B9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も、川があふれて、家が流され、人が亡くなるようなことをなく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6.5pt;margin-top:12.75pt;width:465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" fillcolor="white [3212]" strokecolor="black [3213]" strokeweight="1pt">
                <v:textbox>
                  <w:txbxContent>
                    <w:p w:rsidR="000261FE" w:rsidRDefault="000261FE" w:rsidP="00610B93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  <w:p w:rsidR="000261FE" w:rsidRPr="00807AF4" w:rsidRDefault="000261FE" w:rsidP="00610B9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府域全ての河川で、一生に一度経験するような大雨（</w:t>
                      </w:r>
                      <w:r w:rsidRPr="00556EE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</w:rPr>
                        <w:t>時間雨量80ミリ程度</w:t>
                      </w: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が降った場合</w:t>
                      </w:r>
                    </w:p>
                    <w:p w:rsidR="000261FE" w:rsidRPr="00807AF4" w:rsidRDefault="000261FE" w:rsidP="00610B9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も、川があふれて、家が流され、人が亡くなるようなことをなくす。</w:t>
                      </w:r>
                    </w:p>
                  </w:txbxContent>
                </v:textbox>
              </v:rect>
            </w:pict>
          </mc:Fallback>
        </mc:AlternateContent>
      </w:r>
    </w:p>
    <w:p w:rsidR="00AE6BF8" w:rsidRDefault="00AE6BF8" w:rsidP="00AE6BF8"/>
    <w:p w:rsidR="00AE6BF8" w:rsidRDefault="00AE6BF8" w:rsidP="00AE6BF8"/>
    <w:p w:rsidR="00AE6BF8" w:rsidRDefault="00AE6BF8" w:rsidP="00AE6BF8"/>
    <w:p w:rsidR="00AE6BF8" w:rsidRDefault="004A3D07" w:rsidP="00AE6B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4354C" wp14:editId="527D6652">
                <wp:simplePos x="0" y="0"/>
                <wp:positionH relativeFrom="column">
                  <wp:posOffset>211455</wp:posOffset>
                </wp:positionH>
                <wp:positionV relativeFrom="paragraph">
                  <wp:posOffset>51435</wp:posOffset>
                </wp:positionV>
                <wp:extent cx="5829300" cy="1143000"/>
                <wp:effectExtent l="38100" t="0" r="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143000"/>
                        </a:xfrm>
                        <a:prstGeom prst="downArrow">
                          <a:avLst>
                            <a:gd name="adj1" fmla="val 71847"/>
                            <a:gd name="adj2" fmla="val 5923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1FE" w:rsidRPr="00807AF4" w:rsidRDefault="000261FE" w:rsidP="00610B93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＊目標達成には</w:t>
                            </w:r>
                            <w:r w:rsidRPr="000F2F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highlight w:val="lightGray"/>
                                <w:shd w:val="pct15" w:color="auto" w:fill="FFFFFF"/>
                              </w:rPr>
                              <w:t>1</w:t>
                            </w:r>
                            <w:r w:rsidRPr="000F2F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highlight w:val="lightGray"/>
                                <w:shd w:val="pct15" w:color="auto" w:fill="FFFFFF"/>
                              </w:rPr>
                              <w:t>兆400億円、約50年</w:t>
                            </w: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必要</w:t>
                            </w:r>
                          </w:p>
                          <w:p w:rsidR="000261FE" w:rsidRDefault="000261FE" w:rsidP="00610B93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＊府民が対策の効果を実感できない</w:t>
                            </w:r>
                          </w:p>
                          <w:p w:rsidR="000261FE" w:rsidRPr="00807AF4" w:rsidRDefault="000261FE" w:rsidP="00610B93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＊治水施設で防げない洪水に対する総合的なリスク対策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30" type="#_x0000_t67" style="position:absolute;left:0;text-align:left;margin-left:16.65pt;margin-top:4.05pt;width:459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" adj="8806,3041" fillcolor="white [3212]" strokecolor="black [3213]" strokeweight="1pt">
                <v:textbox>
                  <w:txbxContent>
                    <w:p w:rsidR="000261FE" w:rsidRPr="00807AF4" w:rsidRDefault="000261FE" w:rsidP="00610B93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＊目標達成には</w:t>
                      </w:r>
                      <w:r w:rsidRPr="000F2F6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highlight w:val="lightGray"/>
                          <w:shd w:val="pct15" w:color="auto" w:fill="FFFFFF"/>
                        </w:rPr>
                        <w:t>1兆400億円、約50年</w:t>
                      </w: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必要</w:t>
                      </w:r>
                    </w:p>
                    <w:p w:rsidR="000261FE" w:rsidRDefault="000261FE" w:rsidP="00610B93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＊府民が対策の効果を実感できない</w:t>
                      </w:r>
                    </w:p>
                    <w:p w:rsidR="000261FE" w:rsidRPr="00807AF4" w:rsidRDefault="000261FE" w:rsidP="00610B93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＊治水施設で防げない洪水に対する総合的なリスク対策が必要</w:t>
                      </w:r>
                    </w:p>
                  </w:txbxContent>
                </v:textbox>
              </v:shape>
            </w:pict>
          </mc:Fallback>
        </mc:AlternateContent>
      </w:r>
    </w:p>
    <w:p w:rsidR="00AE6BF8" w:rsidRDefault="00AE6BF8" w:rsidP="00AE6BF8"/>
    <w:p w:rsidR="001D62A9" w:rsidRDefault="001D62A9" w:rsidP="00AE6BF8"/>
    <w:p w:rsidR="008E0417" w:rsidRDefault="0098765F" w:rsidP="00AE6B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49BFA" wp14:editId="39F08E47">
                <wp:simplePos x="0" y="0"/>
                <wp:positionH relativeFrom="column">
                  <wp:posOffset>2495240</wp:posOffset>
                </wp:positionH>
                <wp:positionV relativeFrom="paragraph">
                  <wp:posOffset>61196</wp:posOffset>
                </wp:positionV>
                <wp:extent cx="3552825" cy="361507"/>
                <wp:effectExtent l="0" t="0" r="28575" b="1968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6150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1FE" w:rsidRPr="00807AF4" w:rsidRDefault="000261FE" w:rsidP="001D62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～30年の当面の治水目標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0" style="position:absolute;left:0;text-align:left;margin-left:196.5pt;margin-top:4.8pt;width:279.75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" fillcolor="#ccc0d9 [1303]" strokecolor="black [3213]" strokeweight="1pt">
                <v:textbox>
                  <w:txbxContent>
                    <w:p w:rsidR="000261FE" w:rsidRPr="00807AF4" w:rsidRDefault="000261FE" w:rsidP="001D62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4"/>
                          <w:szCs w:val="24"/>
                        </w:rPr>
                      </w:pP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20～30年の当面の治水目標を設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58EBB" wp14:editId="5DE13FAC">
                <wp:simplePos x="0" y="0"/>
                <wp:positionH relativeFrom="column">
                  <wp:posOffset>-4445</wp:posOffset>
                </wp:positionH>
                <wp:positionV relativeFrom="paragraph">
                  <wp:posOffset>47625</wp:posOffset>
                </wp:positionV>
                <wp:extent cx="2095500" cy="457200"/>
                <wp:effectExtent l="0" t="0" r="19050" b="19050"/>
                <wp:wrapNone/>
                <wp:docPr id="9" name="額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57200"/>
                        </a:xfrm>
                        <a:prstGeom prst="bevel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61FE" w:rsidRPr="00807AF4" w:rsidRDefault="000261FE" w:rsidP="008E04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後の治水対策の進め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9" o:spid="_x0000_s1031" type="#_x0000_t84" style="position:absolute;left:0;text-align:left;margin-left:-.35pt;margin-top:3.75pt;width:16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" fillcolor="yellow" strokecolor="windowText" strokeweight="1pt">
                <v:textbox>
                  <w:txbxContent>
                    <w:p w:rsidR="000261FE" w:rsidRPr="00807AF4" w:rsidRDefault="000261FE" w:rsidP="008E04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後の治水対策の進め方</w:t>
                      </w:r>
                    </w:p>
                  </w:txbxContent>
                </v:textbox>
              </v:shape>
            </w:pict>
          </mc:Fallback>
        </mc:AlternateContent>
      </w:r>
    </w:p>
    <w:p w:rsidR="008E0417" w:rsidRDefault="008E0417" w:rsidP="00AE6B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051AB" wp14:editId="3679FFB0">
                <wp:simplePos x="0" y="0"/>
                <wp:positionH relativeFrom="column">
                  <wp:posOffset>198607</wp:posOffset>
                </wp:positionH>
                <wp:positionV relativeFrom="paragraph">
                  <wp:posOffset>2717</wp:posOffset>
                </wp:positionV>
                <wp:extent cx="6086475" cy="7432158"/>
                <wp:effectExtent l="0" t="0" r="28575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4321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61FE" w:rsidRDefault="000261FE" w:rsidP="00610B93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  <w:p w:rsidR="000261FE" w:rsidRPr="00807AF4" w:rsidRDefault="000261FE" w:rsidP="00AB22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56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</w:rPr>
                              <w:t>【基本的な理念】</w:t>
                            </w:r>
                            <w:r w:rsidRPr="003C78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hd w:val="pct15" w:color="auto" w:fill="FFFFFF"/>
                              </w:rPr>
                              <w:t>人命を守ることを最優先とする</w:t>
                            </w:r>
                          </w:p>
                          <w:p w:rsidR="000261FE" w:rsidRPr="00556EE9" w:rsidRDefault="00827785" w:rsidP="00AB22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</w:rPr>
                              <w:t>【取り組み方針</w:t>
                            </w:r>
                            <w:r w:rsidRPr="00556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</w:rPr>
                              <w:t>】</w:t>
                            </w:r>
                          </w:p>
                          <w:p w:rsidR="000261FE" w:rsidRPr="00807AF4" w:rsidRDefault="000261FE" w:rsidP="00B443DC">
                            <w:pPr>
                              <w:ind w:firstLineChars="202" w:firstLine="42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[1]　現状での河川氾濫・浸水の危険性に対する府民の理解を促進す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ｲﾝﾌｫｰﾑﾄﾞｺﾝｾﾝﾄ）</w:t>
                            </w:r>
                          </w:p>
                          <w:p w:rsidR="000261FE" w:rsidRPr="00807AF4" w:rsidRDefault="000261FE" w:rsidP="00B443DC">
                            <w:pPr>
                              <w:ind w:firstLineChars="202" w:firstLine="42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[2]　「逃げる」「凌ぐ」施策を強化するとともに「防ぐ」施策を着実に実施。</w:t>
                            </w:r>
                          </w:p>
                          <w:p w:rsidR="008F59AE" w:rsidRDefault="000261FE" w:rsidP="00B443DC">
                            <w:pPr>
                              <w:ind w:leftChars="202" w:left="991" w:hangingChars="270" w:hanging="567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[3]　府民が対策の効果を実感できる期間（概ね10年）での実現可能な対策及び実施後の河川氾濫・浸水の危険性をわかりやすく提示する。</w:t>
                            </w:r>
                          </w:p>
                          <w:p w:rsidR="00827785" w:rsidRDefault="00827785" w:rsidP="0082778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</w:rPr>
                              <w:t>【今後20～30年の当面の治水目標</w:t>
                            </w:r>
                            <w:r w:rsidRPr="00556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</w:rPr>
                              <w:t>】</w:t>
                            </w:r>
                          </w:p>
                          <w:p w:rsidR="00827785" w:rsidRDefault="00827785" w:rsidP="00827785">
                            <w:pPr>
                              <w:ind w:firstLineChars="202" w:firstLine="42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時間雨量50ﾐﾘで床下浸水を発生させない、</w:t>
                            </w:r>
                            <w:r w:rsidR="00C17E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少なくとも65ﾐﾘで床上浸水を発生させない</w:t>
                            </w:r>
                          </w:p>
                          <w:p w:rsidR="00C17E56" w:rsidRDefault="00827785" w:rsidP="00C97E26">
                            <w:pPr>
                              <w:ind w:firstLineChars="135" w:firstLine="28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→河川毎の治水目標を仮設定し、目標達成に必要な総事業費</w:t>
                            </w:r>
                            <w:r w:rsidR="00B00D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算定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4</w:t>
                            </w:r>
                            <w:r w:rsidR="00C97E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千～5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億円</w:t>
                            </w:r>
                            <w:r w:rsidR="00B00D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粗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試算）</w:t>
                            </w:r>
                          </w:p>
                          <w:p w:rsidR="000261FE" w:rsidRPr="00556EE9" w:rsidRDefault="000261FE" w:rsidP="002F2DCF">
                            <w:pPr>
                              <w:ind w:left="1476" w:hangingChars="700" w:hanging="1476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</w:rPr>
                            </w:pPr>
                            <w:r w:rsidRPr="00556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</w:rPr>
                              <w:t>【総合的・効果的な治水手法の組み合わせ】</w:t>
                            </w:r>
                          </w:p>
                          <w:p w:rsidR="00B00D5C" w:rsidRDefault="00B00D5C" w:rsidP="00B00D5C">
                            <w:pPr>
                              <w:ind w:firstLineChars="400" w:firstLine="840"/>
                              <w:rPr>
                                <w:noProof/>
                              </w:rPr>
                            </w:pPr>
                          </w:p>
                          <w:p w:rsidR="005D6407" w:rsidRDefault="005D6407" w:rsidP="00B00D5C">
                            <w:pPr>
                              <w:ind w:firstLineChars="400" w:firstLine="840"/>
                              <w:rPr>
                                <w:noProof/>
                              </w:rPr>
                            </w:pPr>
                          </w:p>
                          <w:p w:rsidR="005D6407" w:rsidRDefault="005D6407" w:rsidP="00B00D5C">
                            <w:pPr>
                              <w:ind w:firstLineChars="400" w:firstLine="840"/>
                              <w:rPr>
                                <w:noProof/>
                              </w:rPr>
                            </w:pPr>
                          </w:p>
                          <w:p w:rsidR="005D6407" w:rsidRDefault="005D6407" w:rsidP="00B00D5C">
                            <w:pPr>
                              <w:ind w:firstLineChars="400" w:firstLine="840"/>
                              <w:rPr>
                                <w:noProof/>
                              </w:rPr>
                            </w:pPr>
                          </w:p>
                          <w:p w:rsidR="005D6407" w:rsidRDefault="005D6407" w:rsidP="00B00D5C">
                            <w:pPr>
                              <w:ind w:firstLineChars="400" w:firstLine="840"/>
                              <w:rPr>
                                <w:noProof/>
                              </w:rPr>
                            </w:pPr>
                          </w:p>
                          <w:p w:rsidR="005D6407" w:rsidRDefault="005D6407" w:rsidP="00B00D5C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1F0B28" w:rsidRPr="00B00D5C" w:rsidRDefault="00B00D5C" w:rsidP="00B00D5C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66A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治水手法を組み合わせた10年間の行動計画を河川</w:t>
                            </w:r>
                            <w:r w:rsidR="000879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策定</w:t>
                            </w:r>
                          </w:p>
                          <w:p w:rsidR="008F59AE" w:rsidRDefault="00B66AA2" w:rsidP="0085333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</w:rPr>
                              <w:t>【今後</w:t>
                            </w:r>
                            <w:r w:rsidR="001F0B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</w:rPr>
                              <w:t>の進め方</w:t>
                            </w:r>
                            <w:r w:rsidR="000261FE" w:rsidRPr="00556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</w:rPr>
                              <w:t>】</w:t>
                            </w:r>
                          </w:p>
                          <w:p w:rsidR="00853335" w:rsidRPr="00853335" w:rsidRDefault="00853335" w:rsidP="0085333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15.65pt;margin-top:.2pt;width:479.25pt;height:58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" filled="f" strokecolor="windowText" strokeweight="1pt">
                <v:textbox>
                  <w:txbxContent>
                    <w:p w:rsidR="000261FE" w:rsidRDefault="000261FE" w:rsidP="00610B93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  <w:p w:rsidR="000261FE" w:rsidRPr="00807AF4" w:rsidRDefault="000261FE" w:rsidP="00AB22C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56EE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</w:rPr>
                        <w:t>【基本的な理念】</w:t>
                      </w:r>
                      <w:r w:rsidRPr="003C789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hd w:val="pct15" w:color="auto" w:fill="FFFFFF"/>
                        </w:rPr>
                        <w:t>人命を守ることを最優先とする</w:t>
                      </w:r>
                    </w:p>
                    <w:p w:rsidR="000261FE" w:rsidRPr="00556EE9" w:rsidRDefault="00827785" w:rsidP="00AB22CD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</w:rPr>
                        <w:t>【取り組み方針</w:t>
                      </w:r>
                      <w:r w:rsidRPr="00556EE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</w:rPr>
                        <w:t>】</w:t>
                      </w:r>
                    </w:p>
                    <w:p w:rsidR="000261FE" w:rsidRPr="00807AF4" w:rsidRDefault="000261FE" w:rsidP="00B443DC">
                      <w:pPr>
                        <w:ind w:firstLineChars="202" w:firstLine="42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[1]　現状での河川氾濫・浸水の危険性に対する府民の理解を促進す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ｲﾝﾌｫｰﾑﾄﾞｺﾝｾﾝﾄ）</w:t>
                      </w:r>
                    </w:p>
                    <w:p w:rsidR="000261FE" w:rsidRPr="00807AF4" w:rsidRDefault="000261FE" w:rsidP="00B443DC">
                      <w:pPr>
                        <w:ind w:firstLineChars="202" w:firstLine="42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[2]　「逃げる」「凌ぐ」施策を強化するとともに「防ぐ」施策を着実に実施。</w:t>
                      </w:r>
                    </w:p>
                    <w:p w:rsidR="008F59AE" w:rsidRDefault="000261FE" w:rsidP="00B443DC">
                      <w:pPr>
                        <w:ind w:leftChars="202" w:left="991" w:hangingChars="270" w:hanging="567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[3]　府民が対策の効果を実感できる期間（概ね10年）での実現可能な対策及び実施後の河川氾濫・浸水の危険性をわかりやすく提示する。</w:t>
                      </w:r>
                    </w:p>
                    <w:p w:rsidR="00827785" w:rsidRDefault="00827785" w:rsidP="0082778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</w:rPr>
                        <w:t>【今後20～30年の当面の治水目標</w:t>
                      </w:r>
                      <w:r w:rsidRPr="00556EE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</w:rPr>
                        <w:t>】</w:t>
                      </w:r>
                    </w:p>
                    <w:p w:rsidR="00827785" w:rsidRDefault="00827785" w:rsidP="00827785">
                      <w:pPr>
                        <w:ind w:firstLineChars="202" w:firstLine="42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時間雨量50ﾐﾘで床下浸水を発生させない、</w:t>
                      </w:r>
                      <w:r w:rsidR="00C17E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少なくとも65ﾐﾘで床上浸水を発生させない</w:t>
                      </w:r>
                    </w:p>
                    <w:p w:rsidR="00C17E56" w:rsidRDefault="00827785" w:rsidP="00C97E26">
                      <w:pPr>
                        <w:ind w:firstLineChars="135" w:firstLine="28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→河川毎の治水目標を仮設定し、目標達成に必要な総事業費</w:t>
                      </w:r>
                      <w:r w:rsidR="00B00D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算定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4</w:t>
                      </w:r>
                      <w:r w:rsidR="00C97E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千～5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億円</w:t>
                      </w:r>
                      <w:r w:rsidR="00B00D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粗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試算）</w:t>
                      </w:r>
                    </w:p>
                    <w:p w:rsidR="000261FE" w:rsidRPr="00556EE9" w:rsidRDefault="000261FE" w:rsidP="002F2DCF">
                      <w:pPr>
                        <w:ind w:left="1476" w:hangingChars="700" w:hanging="1476"/>
                        <w:rPr>
                          <w:rFonts w:ascii="HG丸ｺﾞｼｯｸM-PRO" w:eastAsia="HG丸ｺﾞｼｯｸM-PRO" w:hAnsi="HG丸ｺﾞｼｯｸM-PRO"/>
                          <w:b/>
                          <w:i/>
                        </w:rPr>
                      </w:pPr>
                      <w:r w:rsidRPr="00556EE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</w:rPr>
                        <w:t>【総合的・効果的な治水手法の組み合わせ】</w:t>
                      </w:r>
                    </w:p>
                    <w:p w:rsidR="00B00D5C" w:rsidRDefault="00B00D5C" w:rsidP="00B00D5C">
                      <w:pPr>
                        <w:ind w:firstLineChars="400" w:firstLine="840"/>
                        <w:rPr>
                          <w:noProof/>
                        </w:rPr>
                      </w:pPr>
                    </w:p>
                    <w:p w:rsidR="005D6407" w:rsidRDefault="005D6407" w:rsidP="00B00D5C">
                      <w:pPr>
                        <w:ind w:firstLineChars="400" w:firstLine="840"/>
                        <w:rPr>
                          <w:noProof/>
                        </w:rPr>
                      </w:pPr>
                    </w:p>
                    <w:p w:rsidR="005D6407" w:rsidRDefault="005D6407" w:rsidP="00B00D5C">
                      <w:pPr>
                        <w:ind w:firstLineChars="400" w:firstLine="840"/>
                        <w:rPr>
                          <w:noProof/>
                        </w:rPr>
                      </w:pPr>
                    </w:p>
                    <w:p w:rsidR="005D6407" w:rsidRDefault="005D6407" w:rsidP="00B00D5C">
                      <w:pPr>
                        <w:ind w:firstLineChars="400" w:firstLine="840"/>
                        <w:rPr>
                          <w:noProof/>
                        </w:rPr>
                      </w:pPr>
                    </w:p>
                    <w:p w:rsidR="005D6407" w:rsidRDefault="005D6407" w:rsidP="00B00D5C">
                      <w:pPr>
                        <w:ind w:firstLineChars="400" w:firstLine="840"/>
                        <w:rPr>
                          <w:noProof/>
                        </w:rPr>
                      </w:pPr>
                    </w:p>
                    <w:p w:rsidR="005D6407" w:rsidRDefault="005D6407" w:rsidP="00B00D5C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1F0B28" w:rsidRPr="00B00D5C" w:rsidRDefault="00B00D5C" w:rsidP="00B00D5C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66A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治水手法を組み合わせた10年間の行動計画を河川</w:t>
                      </w:r>
                      <w:r w:rsidR="000879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策定</w:t>
                      </w:r>
                    </w:p>
                    <w:p w:rsidR="008F59AE" w:rsidRDefault="00B66AA2" w:rsidP="00853335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</w:rPr>
                        <w:t>【今後</w:t>
                      </w:r>
                      <w:r w:rsidR="001F0B28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</w:rPr>
                        <w:t>の進め方</w:t>
                      </w:r>
                      <w:r w:rsidR="000261FE" w:rsidRPr="00556EE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</w:rPr>
                        <w:t>】</w:t>
                      </w:r>
                    </w:p>
                    <w:p w:rsidR="00853335" w:rsidRPr="00853335" w:rsidRDefault="00853335" w:rsidP="00853335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0417" w:rsidRDefault="008E0417" w:rsidP="00AE6BF8"/>
    <w:p w:rsidR="00AE6BF8" w:rsidRDefault="00AE6BF8" w:rsidP="00AE6BF8"/>
    <w:p w:rsidR="004B44EB" w:rsidRDefault="004B44EB" w:rsidP="00AE6BF8"/>
    <w:p w:rsidR="004B44EB" w:rsidRDefault="004B44EB" w:rsidP="00AE6BF8"/>
    <w:p w:rsidR="004B44EB" w:rsidRDefault="004B44EB" w:rsidP="00AE6BF8"/>
    <w:p w:rsidR="004B44EB" w:rsidRDefault="004B44EB" w:rsidP="00AE6BF8"/>
    <w:p w:rsidR="004A3D07" w:rsidRDefault="004A3D07" w:rsidP="00AE6BF8"/>
    <w:p w:rsidR="004A3D07" w:rsidRDefault="004A3D07" w:rsidP="00AE6BF8"/>
    <w:p w:rsidR="004A3D07" w:rsidRDefault="004A3D07" w:rsidP="00AE6BF8"/>
    <w:p w:rsidR="004A3D07" w:rsidRDefault="004A3D07" w:rsidP="00AE6BF8"/>
    <w:p w:rsidR="004B44EB" w:rsidRDefault="005D6407" w:rsidP="00AE6BF8">
      <w:r w:rsidRPr="005D6407">
        <w:rPr>
          <w:noProof/>
        </w:rPr>
        <w:drawing>
          <wp:anchor distT="0" distB="0" distL="114300" distR="114300" simplePos="0" relativeHeight="251745280" behindDoc="0" locked="0" layoutInCell="1" allowOverlap="1" wp14:anchorId="70ECD904" wp14:editId="494E636A">
            <wp:simplePos x="0" y="0"/>
            <wp:positionH relativeFrom="column">
              <wp:posOffset>833120</wp:posOffset>
            </wp:positionH>
            <wp:positionV relativeFrom="paragraph">
              <wp:posOffset>26832</wp:posOffset>
            </wp:positionV>
            <wp:extent cx="3916020" cy="1392866"/>
            <wp:effectExtent l="0" t="0" r="889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20" cy="13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BF8" w:rsidRDefault="00AE6BF8" w:rsidP="00AE6BF8"/>
    <w:p w:rsidR="00E417E1" w:rsidRDefault="00E417E1" w:rsidP="0051349B"/>
    <w:p w:rsidR="0051349B" w:rsidRDefault="0051349B" w:rsidP="0051349B"/>
    <w:p w:rsidR="00B93F7F" w:rsidRDefault="00B93F7F" w:rsidP="0051349B"/>
    <w:p w:rsidR="00B93F7F" w:rsidRDefault="00B93F7F" w:rsidP="0051349B"/>
    <w:p w:rsidR="0051349B" w:rsidRDefault="0051349B" w:rsidP="0051349B"/>
    <w:p w:rsidR="00EE0EB8" w:rsidRDefault="00EE0EB8" w:rsidP="0051349B"/>
    <w:p w:rsidR="00EE0EB8" w:rsidRDefault="002F2DCF" w:rsidP="0051349B">
      <w:r>
        <w:rPr>
          <w:noProof/>
        </w:rPr>
        <w:drawing>
          <wp:anchor distT="0" distB="0" distL="114300" distR="114300" simplePos="0" relativeHeight="251751424" behindDoc="0" locked="0" layoutInCell="1" allowOverlap="1" wp14:anchorId="11F05CB6" wp14:editId="4D2169F0">
            <wp:simplePos x="0" y="0"/>
            <wp:positionH relativeFrom="column">
              <wp:posOffset>685800</wp:posOffset>
            </wp:positionH>
            <wp:positionV relativeFrom="paragraph">
              <wp:posOffset>92710</wp:posOffset>
            </wp:positionV>
            <wp:extent cx="5440045" cy="2891790"/>
            <wp:effectExtent l="0" t="0" r="0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EB8" w:rsidRDefault="00EE0EB8" w:rsidP="0051349B"/>
    <w:p w:rsidR="00866954" w:rsidRDefault="00866954" w:rsidP="0051349B"/>
    <w:p w:rsidR="00421A77" w:rsidRDefault="00421A77" w:rsidP="0051349B"/>
    <w:p w:rsidR="00421A77" w:rsidRDefault="00421A77" w:rsidP="0051349B"/>
    <w:p w:rsidR="0051349B" w:rsidRDefault="0051349B"/>
    <w:p w:rsidR="0051349B" w:rsidRDefault="0051349B"/>
    <w:p w:rsidR="0051349B" w:rsidRDefault="0051349B"/>
    <w:p w:rsidR="0051349B" w:rsidRDefault="0051349B"/>
    <w:p w:rsidR="0051349B" w:rsidRDefault="0051349B"/>
    <w:p w:rsidR="0051349B" w:rsidRDefault="0051349B"/>
    <w:p w:rsidR="00DF4FDB" w:rsidRDefault="00DF4FDB"/>
    <w:p w:rsidR="000261FE" w:rsidRDefault="000261FE">
      <w:pPr>
        <w:widowControl/>
        <w:jc w:val="left"/>
      </w:pPr>
      <w:r>
        <w:br w:type="page"/>
      </w:r>
    </w:p>
    <w:p w:rsidR="00A55925" w:rsidRDefault="00A55925" w:rsidP="00A55925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lastRenderedPageBreak/>
        <w:t>【想定浸水深による区分】</w:t>
      </w:r>
    </w:p>
    <w:p w:rsidR="00A55925" w:rsidRDefault="00A55925" w:rsidP="00A5592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6DBF62" wp14:editId="1853BBD1">
                <wp:simplePos x="0" y="0"/>
                <wp:positionH relativeFrom="column">
                  <wp:posOffset>3893502</wp:posOffset>
                </wp:positionH>
                <wp:positionV relativeFrom="paragraph">
                  <wp:posOffset>187325</wp:posOffset>
                </wp:positionV>
                <wp:extent cx="0" cy="1592164"/>
                <wp:effectExtent l="76200" t="38100" r="57150" b="27305"/>
                <wp:wrapNone/>
                <wp:docPr id="87" name="直線コネク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2164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7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55pt,14.75pt" to="306.5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" strokeweight="1.25pt">
                <v:stroke endarrow="block"/>
              </v:line>
            </w:pict>
          </mc:Fallback>
        </mc:AlternateContent>
      </w:r>
    </w:p>
    <w:p w:rsidR="00A55925" w:rsidRPr="00A77E43" w:rsidRDefault="00A55925" w:rsidP="00A00140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BD556F" wp14:editId="5B835C1D">
                <wp:simplePos x="0" y="0"/>
                <wp:positionH relativeFrom="column">
                  <wp:posOffset>93980</wp:posOffset>
                </wp:positionH>
                <wp:positionV relativeFrom="paragraph">
                  <wp:posOffset>1905</wp:posOffset>
                </wp:positionV>
                <wp:extent cx="3122295" cy="2609850"/>
                <wp:effectExtent l="19050" t="0" r="20955" b="19050"/>
                <wp:wrapNone/>
                <wp:docPr id="88" name="グループ化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295" cy="2609850"/>
                          <a:chOff x="1778" y="1685"/>
                          <a:chExt cx="5542" cy="4966"/>
                        </a:xfrm>
                      </wpg:grpSpPr>
                      <pic:pic xmlns:pic="http://schemas.openxmlformats.org/drawingml/2006/picture">
                        <pic:nvPicPr>
                          <pic:cNvPr id="89" name="Picture 61" descr="FPA4CEB2C8C3C7CCCCA5A4A5E9A5B9A5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02" t="54411" r="19559" b="8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5" y="4633"/>
                            <a:ext cx="4237" cy="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Rectangl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02" y="4026"/>
                            <a:ext cx="4293" cy="2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" name="AutoShape 63" descr="格子 (小)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1778" y="3172"/>
                            <a:ext cx="5542" cy="1338"/>
                          </a:xfrm>
                          <a:custGeom>
                            <a:avLst/>
                            <a:gdLst>
                              <a:gd name="G0" fmla="+- 2736 0 0"/>
                              <a:gd name="G1" fmla="+- 21600 0 2736"/>
                              <a:gd name="G2" fmla="*/ 2736 1 2"/>
                              <a:gd name="G3" fmla="+- 21600 0 G2"/>
                              <a:gd name="G4" fmla="+/ 2736 21600 2"/>
                              <a:gd name="G5" fmla="+/ G1 0 2"/>
                              <a:gd name="G6" fmla="*/ 21600 21600 2736"/>
                              <a:gd name="G7" fmla="*/ G6 1 2"/>
                              <a:gd name="G8" fmla="+- 21600 0 G7"/>
                              <a:gd name="G9" fmla="*/ 21600 1 2"/>
                              <a:gd name="G10" fmla="+- 2736 0 G9"/>
                              <a:gd name="G11" fmla="?: G10 G8 0"/>
                              <a:gd name="G12" fmla="?: G10 G7 21600"/>
                              <a:gd name="T0" fmla="*/ 20232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368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168 w 21600"/>
                              <a:gd name="T9" fmla="*/ 3168 h 21600"/>
                              <a:gd name="T10" fmla="*/ 18432 w 21600"/>
                              <a:gd name="T11" fmla="*/ 1843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736" y="21600"/>
                                </a:lnTo>
                                <a:lnTo>
                                  <a:pt x="18864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smGrid">
                            <a:fgClr>
                              <a:srgbClr val="000000"/>
                            </a:fgClr>
                            <a:bgClr>
                              <a:srgbClr val="008000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" name="Rectangle 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88" y="2153"/>
                            <a:ext cx="3287" cy="1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" name="AutoShape 65" descr="格子 (小)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2432" y="1685"/>
                            <a:ext cx="4199" cy="1081"/>
                          </a:xfrm>
                          <a:custGeom>
                            <a:avLst/>
                            <a:gdLst>
                              <a:gd name="G0" fmla="+- 3600 0 0"/>
                              <a:gd name="G1" fmla="+- 21600 0 3600"/>
                              <a:gd name="G2" fmla="*/ 3600 1 2"/>
                              <a:gd name="G3" fmla="+- 21600 0 G2"/>
                              <a:gd name="G4" fmla="+/ 3600 21600 2"/>
                              <a:gd name="G5" fmla="+/ G1 0 2"/>
                              <a:gd name="G6" fmla="*/ 21600 21600 3600"/>
                              <a:gd name="G7" fmla="*/ G6 1 2"/>
                              <a:gd name="G8" fmla="+- 21600 0 G7"/>
                              <a:gd name="G9" fmla="*/ 21600 1 2"/>
                              <a:gd name="G10" fmla="+- 3600 0 G9"/>
                              <a:gd name="G11" fmla="?: G10 G8 0"/>
                              <a:gd name="G12" fmla="?: G10 G7 21600"/>
                              <a:gd name="T0" fmla="*/ 198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00 w 21600"/>
                              <a:gd name="T9" fmla="*/ 3600 h 21600"/>
                              <a:gd name="T10" fmla="*/ 18000 w 21600"/>
                              <a:gd name="T11" fmla="*/ 18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00" y="21600"/>
                                </a:lnTo>
                                <a:lnTo>
                                  <a:pt x="180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smGrid">
                            <a:fgClr>
                              <a:srgbClr val="000000"/>
                            </a:fgClr>
                            <a:bgClr>
                              <a:srgbClr val="008000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94" name="Group 66"/>
                        <wpg:cNvGrpSpPr>
                          <a:grpSpLocks noChangeAspect="1"/>
                        </wpg:cNvGrpSpPr>
                        <wpg:grpSpPr bwMode="auto">
                          <a:xfrm>
                            <a:off x="3375" y="2992"/>
                            <a:ext cx="817" cy="584"/>
                            <a:chOff x="4401" y="8541"/>
                            <a:chExt cx="2268" cy="1620"/>
                          </a:xfrm>
                        </wpg:grpSpPr>
                        <wps:wsp>
                          <wps:cNvPr id="95" name="Rectangle 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01" y="8541"/>
                              <a:ext cx="2268" cy="1620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6" name="Rectangle 6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96" y="8721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7" name="Rectangle 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96" y="9444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8" name="Rectangle 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31" y="8721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9" name="Rectangle 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31" y="9444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2"/>
                        <wpg:cNvGrpSpPr>
                          <a:grpSpLocks noChangeAspect="1"/>
                        </wpg:cNvGrpSpPr>
                        <wpg:grpSpPr bwMode="auto">
                          <a:xfrm>
                            <a:off x="4912" y="2992"/>
                            <a:ext cx="817" cy="584"/>
                            <a:chOff x="4401" y="8541"/>
                            <a:chExt cx="2268" cy="1620"/>
                          </a:xfrm>
                        </wpg:grpSpPr>
                        <wps:wsp>
                          <wps:cNvPr id="101" name="Rectangle 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01" y="8541"/>
                              <a:ext cx="2268" cy="1620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2" name="Rectangle 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96" y="8721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3" name="Rectangle 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96" y="9444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4" name="Rectangle 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31" y="8721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5" name="Rectangle 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31" y="9444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8" o:spid="_x0000_s1026" style="position:absolute;left:0;text-align:left;margin-left:7.4pt;margin-top:.15pt;width:245.85pt;height:205.5pt;z-index:251720704" coordorigin="1778,1685" coordsize="5542,49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UMAAAAAUmdodGxvbmcAAAH0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AThCSU0EDAAAAAASvAAAAAEAAACgAAAAZwAA&#10;AeAAAMEgAAASoAAYAAH/2P/gABBKRklGAAECAABIAEgAAP/tAAxBZG9iZV9DTQAB/+4ADkFkb2Jl&#10;AGSAAAAAAf/bAIQADAgICAkIDAkJDBELCgsRFQ8MDA8VGBMTFRMTGBEMDAwMDAwRDAwMDAwMDAwM&#10;DAwMDAwMDAwMDAwMDAwMDAwMDAENCwsNDg0QDg4QFA4ODhQUDg4ODhQRDAwMDAwREQwMDAwMDBEM&#10;DAwMDAwMDAwMDAwMDAwMDAwMDAwMDAwMDAwM/8AAEQgAZ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alt="FPA4CEB2C8C3C7CCCCA5A4A5E9A5B9A5C8" style="position:absolute;left:2425;top:4633;width:4237;height:2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757bEAAAA2wAAAA8AAABkcnMvZG93bnJldi54bWxEj0FrwkAUhO8F/8PyhN7qphFqmrpKUFu8&#10;CEYLvb5mX5PQ7NuQ3Sbpv3cFweMwM98wy/VoGtFT52rLCp5nEQjiwuqaSwWf5/enBITzyBoby6Tg&#10;nxysV5OHJabaDpxTf/KlCBB2KSqovG9TKV1RkUE3sy1x8H5sZ9AH2ZVSdzgEuGlkHEUv0mDNYaHC&#10;ljYVFb+nP6NgOMT2fPz6oHw75yZ29Xe2yxZKPU7H7A2Ep9Hfw7f2XitIXuH6JfwAub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757bEAAAA2wAAAA8AAAAAAAAAAAAAAAAA&#10;nwIAAGRycy9kb3ducmV2LnhtbFBLBQYAAAAABAAEAPcAAACQAwAAAAA=&#10;">
                  <v:imagedata r:id="rId15" o:title="FPA4CEB2C8C3C7CCCCA5A4A5E9A5B9A5C8" croptop="35659f" cropbottom="5751f" cropleft="21104f" cropright="12818f"/>
                </v:shape>
                <v:rect id="Rectangle 62" o:spid="_x0000_s1028" style="position:absolute;left:2402;top:4026;width:4293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1kcMA&#10;AADbAAAADwAAAGRycy9kb3ducmV2LnhtbERPy2rCQBTdF/yH4RbcNRNFQo0ZJSgtLkqpDwR3l8w1&#10;ic3cCZnRpP36zqLg8nDe2WowjbhT52rLCiZRDIK4sLrmUsHx8PbyCsJ5ZI2NZVLwQw5Wy9FThqm2&#10;Pe/ovvelCCHsUlRQed+mUrqiIoMusi1x4C62M+gD7EqpO+xDuGnkNI4TabDm0FBhS+uKiu/9zSjY&#10;5UPy/lufZ+7jlE8+2+nmK95clRo/D/kChKfBP8T/7q1WMA/rw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p1kcMAAADbAAAADwAAAAAAAAAAAAAAAACYAgAAZHJzL2Rv&#10;d25yZXYueG1sUEsFBgAAAAAEAAQA9QAAAIgDAAAAAA==&#10;" filled="f">
                  <o:lock v:ext="edit" aspectratio="t"/>
                  <v:textbox inset="5.85pt,.7pt,5.85pt,.7pt"/>
                </v:rect>
                <v:shape id="AutoShape 63" o:spid="_x0000_s1029" alt="格子 (小)" style="position:absolute;left:1778;top:3172;width:5542;height:1338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lK8MA&#10;AADbAAAADwAAAGRycy9kb3ducmV2LnhtbESP0WrCQBRE3wv+w3IF3+rGUqxGV7EFUXwIJPoB1+w1&#10;G8zeDdlV07/vCkIfh5k5wyzXvW3EnTpfO1YwGScgiEuna64UnI7b9xkIH5A1No5JwS95WK8Gb0tM&#10;tXtwTvciVCJC2KeowITQplL60pBFP3YtcfQurrMYouwqqTt8RLht5EeSTKXFmuOCwZZ+DJXX4mYV&#10;3LL8/FlsT5dDkWVfxu8x332jUqNhv1mACNSH//CrvdcK5hN4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dlK8MAAADbAAAADwAAAAAAAAAAAAAAAACYAgAAZHJzL2Rv&#10;d25yZXYueG1sUEsFBgAAAAAEAAQA9QAAAIgDAAAAAA==&#10;" path="m,l2736,21600r16128,l21600,,,xe" fillcolor="black">
                  <v:fill r:id="rId16" o:title="" color2="green" type="pattern"/>
                  <v:stroke joinstyle="miter"/>
                  <v:path o:connecttype="custom" o:connectlocs="5191,669;2771,1338;351,669;2771,0" o:connectangles="0,0,0,0" textboxrect="3169,3164,18431,18436"/>
                  <o:lock v:ext="edit" aspectratio="t"/>
                </v:shape>
                <v:rect id="Rectangle 64" o:spid="_x0000_s1030" style="position:absolute;left:2888;top:2153;width:3287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ycIA&#10;AADbAAAADwAAAGRycy9kb3ducmV2LnhtbESPT4vCMBTE7wt+h/CEva2pxRWtRlFB2Msq/sHzs3m2&#10;xealNLHWb28EweMwM79hpvPWlKKh2hWWFfR7EQji1OqCMwXHw/pnBMJ5ZI2lZVLwIAfzWedriom2&#10;d95Rs/eZCBB2CSrIva8SKV2ak0HXsxVx8C62NuiDrDOpa7wHuCllHEVDabDgsJBjRauc0uv+ZhSM&#10;tnE2KK1Znja/V/9/fjTMO6nUd7ddTEB4av0n/G7/aQXjGF5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FvJwgAAANsAAAAPAAAAAAAAAAAAAAAAAJgCAABkcnMvZG93&#10;bnJldi54bWxQSwUGAAAAAAQABAD1AAAAhwMAAAAA&#10;">
                  <o:lock v:ext="edit" aspectratio="t"/>
                  <v:textbox inset="5.85pt,.7pt,5.85pt,.7pt"/>
                </v:rect>
                <v:shape id="AutoShape 65" o:spid="_x0000_s1031" alt="格子 (小)" style="position:absolute;left:2432;top:1685;width:4199;height:1081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ex8MA&#10;AADbAAAADwAAAGRycy9kb3ducmV2LnhtbESP0WrCQBRE3wv+w3IF3+pGLVWjq9iCVPoQSPQDrtlr&#10;Npi9G7Krpn/fLRR8HGbmDLPe9rYRd+p87VjBZJyAIC6drrlScDruXxcgfEDW2DgmBT/kYbsZvKwx&#10;1e7BOd2LUIkIYZ+iAhNCm0rpS0MW/di1xNG7uM5iiLKrpO7wEeG2kdMkeZcWa44LBlv6NFRei5tV&#10;cMvy81uxP12+iyybG3/A/OsDlRoN+90KRKA+PMP/7YNWsJz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lex8MAAADbAAAADwAAAAAAAAAAAAAAAACYAgAAZHJzL2Rv&#10;d25yZXYueG1sUEsFBgAAAAAEAAQA9QAAAIgDAAAAAA==&#10;" path="m,l3600,21600r14400,l21600,,,xe" fillcolor="black">
                  <v:fill r:id="rId16" o:title="" color2="green" type="pattern"/>
                  <v:stroke joinstyle="miter"/>
                  <v:path o:connecttype="custom" o:connectlocs="3849,541;2100,1081;350,541;2100,0" o:connectangles="0,0,0,0" textboxrect="3601,3597,17999,18003"/>
                  <o:lock v:ext="edit" aspectratio="t"/>
                </v:shape>
                <v:group id="Group 66" o:spid="_x0000_s1032" style="position:absolute;left:3375;top:2992;width:817;height:584" coordorigin="4401,8541" coordsize="226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o:lock v:ext="edit" aspectratio="t"/>
                  <v:rect id="Rectangle 67" o:spid="_x0000_s1033" style="position:absolute;left:4401;top:8541;width:226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fisUA&#10;AADbAAAADwAAAGRycy9kb3ducmV2LnhtbESPwWrDMBBE74H+g9hCL6GWW0hw3cgmFAq55BA3gfq2&#10;SFvbxFoZS43dv48CgR6HmXnDbMrZ9uJCo+8cK3hJUhDE2pmOGwXHr8/nDIQPyAZ7x6TgjzyUxcNi&#10;g7lxEx/oUoVGRAj7HBW0IQy5lF63ZNEnbiCO3o8bLYYox0aaEacIt718TdO1tNhxXGhxoI+W9Ln6&#10;tQpWtauWYbfPTvV5uZfzpL/lViv19Dhv30EEmsN/+N7eGQVvK7h9iT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J+KxQAAANsAAAAPAAAAAAAAAAAAAAAAAJgCAABkcnMv&#10;ZG93bnJldi54bWxQSwUGAAAAAAQABAD1AAAAigMAAAAA&#10;" fillcolor="#630">
                    <o:lock v:ext="edit" aspectratio="t"/>
                    <v:textbox inset="5.85pt,.7pt,5.85pt,.7pt"/>
                  </v:rect>
                  <v:rect id="Rectangle 68" o:spid="_x0000_s1034" style="position:absolute;left:4596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XwcQA&#10;AADbAAAADwAAAGRycy9kb3ducmV2LnhtbESPQWsCMRSE7wX/Q3gFb5q1BbVbo4i04MGLq0J7e2xe&#10;N4ubl22Suuu/N4LQ4zAz3zCLVW8bcSEfascKJuMMBHHpdM2VguPhczQHESKyxsYxKbhSgNVy8LTA&#10;XLuO93QpYiUShEOOCkyMbS5lKA1ZDGPXEifvx3mLMUlfSe2xS3DbyJcsm0qLNacFgy1tDJXn4s8q&#10;+J51XzKrfl+3u/lpYj6Kjfbnq1LD5379DiJSH//Dj/ZWK3ibwv1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WF8HEAAAA2wAAAA8AAAAAAAAAAAAAAAAAmAIAAGRycy9k&#10;b3ducmV2LnhtbFBLBQYAAAAABAAEAPUAAACJAwAAAAA=&#10;" fillcolor="#cff">
                    <o:lock v:ext="edit" aspectratio="t"/>
                    <v:textbox inset="5.85pt,.7pt,5.85pt,.7pt"/>
                  </v:rect>
                  <v:rect id="Rectangle 69" o:spid="_x0000_s1035" style="position:absolute;left:4596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yWsQA&#10;AADbAAAADwAAAGRycy9kb3ducmV2LnhtbESPQWsCMRSE74L/IbyCt5q1BbVbo4i04MGLq0J7e2xe&#10;N4ubl22Suuu/N0LB4zAz3zCLVW8bcSEfascKJuMMBHHpdM2VguPh83kOIkRkjY1jUnClAKvlcLDA&#10;XLuO93QpYiUShEOOCkyMbS5lKA1ZDGPXEifvx3mLMUlfSe2xS3DbyJcsm0qLNacFgy1tDJXn4s8q&#10;+J51XzKrfl+3u/lpYj6Kjfbnq1Kjp379DiJSHx/h//ZWK3ibwf1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slrEAAAA2wAAAA8AAAAAAAAAAAAAAAAAmAIAAGRycy9k&#10;b3ducmV2LnhtbFBLBQYAAAAABAAEAPUAAACJAwAAAAA=&#10;" fillcolor="#cff">
                    <o:lock v:ext="edit" aspectratio="t"/>
                    <v:textbox inset="5.85pt,.7pt,5.85pt,.7pt"/>
                  </v:rect>
                  <v:rect id="Rectangle 70" o:spid="_x0000_s1036" style="position:absolute;left:5631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mKMEA&#10;AADbAAAADwAAAGRycy9kb3ducmV2LnhtbERPz2vCMBS+D/wfwht4m6kOnKtGEdnAgxerwrw9mrem&#10;2LzUJLP1vzcHYceP7/di1dtG3MiH2rGC8SgDQVw6XXOl4Hj4fpuBCBFZY+OYFNwpwGo5eFlgrl3H&#10;e7oVsRIphEOOCkyMbS5lKA1ZDCPXEifu13mLMUFfSe2xS+G2kZMsm0qLNacGgy1tDJWX4s8qOH90&#10;PzKrru/b3ew0Nl/FRvvLXanha7+eg4jUx3/x073VCj7T2PQ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FJijBAAAA2wAAAA8AAAAAAAAAAAAAAAAAmAIAAGRycy9kb3du&#10;cmV2LnhtbFBLBQYAAAAABAAEAPUAAACGAwAAAAA=&#10;" fillcolor="#cff">
                    <o:lock v:ext="edit" aspectratio="t"/>
                    <v:textbox inset="5.85pt,.7pt,5.85pt,.7pt"/>
                  </v:rect>
                  <v:rect id="Rectangle 71" o:spid="_x0000_s1037" style="position:absolute;left:5631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Ds8QA&#10;AADbAAAADwAAAGRycy9kb3ducmV2LnhtbESPQWsCMRSE74X+h/AKvWnWFqquRilSwUMvXRX09tg8&#10;N4ubl20S3fXfN4LQ4zAz3zDzZW8bcSUfascKRsMMBHHpdM2Vgt12PZiACBFZY+OYFNwowHLx/DTH&#10;XLuOf+haxEokCIccFZgY21zKUBqyGIauJU7eyXmLMUlfSe2xS3DbyLcs+5AWa04LBltaGSrPxcUq&#10;OI67g8yq3/fN92Q/Ml/FSvvzTanXl/5zBiJSH//Dj/ZGK5hO4f4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g7PEAAAA2wAAAA8AAAAAAAAAAAAAAAAAmAIAAGRycy9k&#10;b3ducmV2LnhtbFBLBQYAAAAABAAEAPUAAACJAwAAAAA=&#10;" fillcolor="#cff">
                    <o:lock v:ext="edit" aspectratio="t"/>
                    <v:textbox inset="5.85pt,.7pt,5.85pt,.7pt"/>
                  </v:rect>
                </v:group>
                <v:group id="Group 72" o:spid="_x0000_s1038" style="position:absolute;left:4912;top:2992;width:817;height:584" coordorigin="4401,8541" coordsize="226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rect id="Rectangle 73" o:spid="_x0000_s1039" style="position:absolute;left:4401;top:8541;width:226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fj8EA&#10;AADcAAAADwAAAGRycy9kb3ducmV2LnhtbERPTYvCMBC9C/6HMIIX0dQFRbqmIoLgxYPdFfQ2JLNt&#10;aTMpTdbWf2+Ehb3N433OdjfYRjyo85VjBctFAoJYO1NxoeD76zjfgPAB2WDjmBQ8ycMuG4+2mBrX&#10;84UeeShEDGGfooIyhDaV0uuSLPqFa4kj9+M6iyHCrpCmwz6G20Z+JMlaWqw4NpTY0qEkXee/VsHq&#10;7vJZOJ0313s9O8uh1ze510pNJ8P+E0SgIfyL/9wnE+cnS3g/Ey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D34/BAAAA3AAAAA8AAAAAAAAAAAAAAAAAmAIAAGRycy9kb3du&#10;cmV2LnhtbFBLBQYAAAAABAAEAPUAAACGAwAAAAA=&#10;" fillcolor="#630">
                    <o:lock v:ext="edit" aspectratio="t"/>
                    <v:textbox inset="5.85pt,.7pt,5.85pt,.7pt"/>
                  </v:rect>
                  <v:rect id="Rectangle 74" o:spid="_x0000_s1040" style="position:absolute;left:4596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zHMIA&#10;AADcAAAADwAAAGRycy9kb3ducmV2LnhtbERPTWsCMRC9F/ofwgi91UQLraxGEWnBQy/dKuht2Iyb&#10;xc1km6Tu+u+bguBtHu9zFqvBteJCITaeNUzGCgRx5U3DtYbd98fzDERMyAZbz6ThShFWy8eHBRbG&#10;9/xFlzLVIodwLFCDTakrpIyVJYdx7DvizJ18cJgyDLU0Afsc7lo5VepVOmw4N1jsaGOpOpe/TsPx&#10;rT9IVf+8bD9n+4l9LzcmnK9aP42G9RxEoiHdxTf31uT5agr/z+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HMcwgAAANwAAAAPAAAAAAAAAAAAAAAAAJgCAABkcnMvZG93&#10;bnJldi54bWxQSwUGAAAAAAQABAD1AAAAhwMAAAAA&#10;" fillcolor="#cff">
                    <o:lock v:ext="edit" aspectratio="t"/>
                    <v:textbox inset="5.85pt,.7pt,5.85pt,.7pt"/>
                  </v:rect>
                  <v:rect id="Rectangle 75" o:spid="_x0000_s1041" style="position:absolute;left:4596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Wh8IA&#10;AADcAAAADwAAAGRycy9kb3ducmV2LnhtbERPTWsCMRC9C/0PYQq9aWIFK6tRirTgoZduFdrbsBk3&#10;i5vJNknd9d83guBtHu9zVpvBteJMITaeNUwnCgRx5U3DtYb91/t4ASImZIOtZ9JwoQib9cNohYXx&#10;PX/SuUy1yCEcC9RgU+oKKWNlyWGc+I44c0cfHKYMQy1NwD6Hu1Y+KzWXDhvODRY72lqqTuWf0/Dz&#10;0n9LVf/Odh+Lw9S+lVsTThetnx6H1yWIREO6i2/uncnz1Qyuz+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NaHwgAAANwAAAAPAAAAAAAAAAAAAAAAAJgCAABkcnMvZG93&#10;bnJldi54bWxQSwUGAAAAAAQABAD1AAAAhwMAAAAA&#10;" fillcolor="#cff">
                    <o:lock v:ext="edit" aspectratio="t"/>
                    <v:textbox inset="5.85pt,.7pt,5.85pt,.7pt"/>
                  </v:rect>
                  <v:rect id="Rectangle 76" o:spid="_x0000_s1042" style="position:absolute;left:5631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O88MA&#10;AADcAAAADwAAAGRycy9kb3ducmV2LnhtbERPTWsCMRC9F/ofwhR6q4ltqbIapUgLHnpxW0Fvw2bc&#10;LG4m2yR1139vBKG3ebzPmS8H14oThdh41jAeKRDElTcN1xp+vj+fpiBiQjbYeiYNZ4qwXNzfzbEw&#10;vucNncpUixzCsUANNqWukDJWlhzGke+IM3fwwWHKMNTSBOxzuGvls1Jv0mHDucFiRytL1bH8cxr2&#10;k34nVf37sv6absf2o1yZcDxr/fgwvM9AJBrSv/jmXps8X73C9Zl8g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1O88MAAADcAAAADwAAAAAAAAAAAAAAAACYAgAAZHJzL2Rv&#10;d25yZXYueG1sUEsFBgAAAAAEAAQA9QAAAIgDAAAAAA==&#10;" fillcolor="#cff">
                    <o:lock v:ext="edit" aspectratio="t"/>
                    <v:textbox inset="5.85pt,.7pt,5.85pt,.7pt"/>
                  </v:rect>
                  <v:rect id="Rectangle 77" o:spid="_x0000_s1043" style="position:absolute;left:5631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raMMA&#10;AADcAAAADwAAAGRycy9kb3ducmV2LnhtbERPTWsCMRC9F/ofwhR6q4ktrbIapUgLHnpxW0Fvw2bc&#10;LG4m2yR1139vBKG3ebzPmS8H14oThdh41jAeKRDElTcN1xp+vj+fpiBiQjbYeiYNZ4qwXNzfzbEw&#10;vucNncpUixzCsUANNqWukDJWlhzGke+IM3fwwWHKMNTSBOxzuGvls1Jv0mHDucFiRytL1bH8cxr2&#10;k34nVf37sv6absf2o1yZcDxr/fgwvM9AJBrSv/jmXps8X73C9Zl8g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HraMMAAADcAAAADwAAAAAAAAAAAAAAAACYAgAAZHJzL2Rv&#10;d25yZXYueG1sUEsFBgAAAAAEAAQA9QAAAIgDAAAAAA==&#10;" fillcolor="#cff">
                    <o:lock v:ext="edit" aspectratio="t"/>
                    <v:textbox inset="5.85pt,.7pt,5.85pt,.7pt"/>
                  </v:rect>
                </v:group>
              </v:group>
            </w:pict>
          </mc:Fallback>
        </mc:AlternateContent>
      </w:r>
    </w:p>
    <w:p w:rsidR="00A55925" w:rsidRDefault="00A55925" w:rsidP="00A55925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</w:p>
    <w:p w:rsidR="00A55925" w:rsidRDefault="00A55925" w:rsidP="00A55925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</w:p>
    <w:p w:rsidR="00A55925" w:rsidRDefault="00A55925" w:rsidP="00A55925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</w:p>
    <w:p w:rsidR="00A55925" w:rsidRPr="00DB0E99" w:rsidRDefault="00A55925" w:rsidP="00A55925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71A7BD" wp14:editId="783CEA61">
                <wp:simplePos x="0" y="0"/>
                <wp:positionH relativeFrom="column">
                  <wp:posOffset>3894455</wp:posOffset>
                </wp:positionH>
                <wp:positionV relativeFrom="paragraph">
                  <wp:posOffset>87630</wp:posOffset>
                </wp:positionV>
                <wp:extent cx="1918970" cy="485775"/>
                <wp:effectExtent l="0" t="0" r="0" b="9525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925" w:rsidRPr="00F36996" w:rsidRDefault="00A55925" w:rsidP="00A5592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369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危険度Ⅲ</w:t>
                            </w:r>
                          </w:p>
                          <w:p w:rsidR="00A55925" w:rsidRPr="00F36996" w:rsidRDefault="00A55925" w:rsidP="00A5592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369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１階相当が水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3" o:spid="_x0000_s1034" type="#_x0000_t202" style="position:absolute;left:0;text-align:left;margin-left:306.65pt;margin-top:6.9pt;width:151.1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d52AIAANE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" filled="f" stroked="f">
                <v:textbox inset="5.85pt,.7pt,5.85pt,.7pt">
                  <w:txbxContent>
                    <w:p w:rsidR="00A55925" w:rsidRPr="00F36996" w:rsidRDefault="00A55925" w:rsidP="00A5592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369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危険度Ⅲ</w:t>
                      </w:r>
                    </w:p>
                    <w:p w:rsidR="00A55925" w:rsidRPr="00F36996" w:rsidRDefault="00A55925" w:rsidP="00A5592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369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１階相当が水没）</w:t>
                      </w:r>
                    </w:p>
                  </w:txbxContent>
                </v:textbox>
              </v:shape>
            </w:pict>
          </mc:Fallback>
        </mc:AlternateContent>
      </w:r>
    </w:p>
    <w:p w:rsidR="00A55925" w:rsidRDefault="00A55925" w:rsidP="00A55925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F87A95" wp14:editId="7E837CD1">
                <wp:simplePos x="0" y="0"/>
                <wp:positionH relativeFrom="column">
                  <wp:posOffset>3311525</wp:posOffset>
                </wp:positionH>
                <wp:positionV relativeFrom="paragraph">
                  <wp:posOffset>8255</wp:posOffset>
                </wp:positionV>
                <wp:extent cx="571500" cy="334645"/>
                <wp:effectExtent l="0" t="0" r="0" b="825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925" w:rsidRPr="0067761D" w:rsidRDefault="00A55925" w:rsidP="00A55925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776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3.0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35" type="#_x0000_t202" style="position:absolute;left:0;text-align:left;margin-left:260.75pt;margin-top:.65pt;width:45pt;height:26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Y12QIAANA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" filled="f" stroked="f">
                <v:textbox inset="5.85pt,.7pt,5.85pt,.7pt">
                  <w:txbxContent>
                    <w:p w:rsidR="00A55925" w:rsidRPr="0067761D" w:rsidRDefault="00A55925" w:rsidP="00A55925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776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3.0m</w:t>
                      </w:r>
                    </w:p>
                  </w:txbxContent>
                </v:textbox>
              </v:shape>
            </w:pict>
          </mc:Fallback>
        </mc:AlternateContent>
      </w:r>
    </w:p>
    <w:p w:rsidR="00A55925" w:rsidRDefault="00A55925" w:rsidP="00A55925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586433" wp14:editId="7B08BF2E">
                <wp:simplePos x="0" y="0"/>
                <wp:positionH relativeFrom="column">
                  <wp:posOffset>3893185</wp:posOffset>
                </wp:positionH>
                <wp:positionV relativeFrom="paragraph">
                  <wp:posOffset>116205</wp:posOffset>
                </wp:positionV>
                <wp:extent cx="0" cy="971550"/>
                <wp:effectExtent l="76200" t="38100" r="57150" b="19050"/>
                <wp:wrapNone/>
                <wp:docPr id="86" name="直線コネクタ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6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55pt,9.15pt" to="306.5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" strokeweight="1.25pt">
                <v:stroke startarrow="block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9B52EE" wp14:editId="76C93AAA">
                <wp:simplePos x="0" y="0"/>
                <wp:positionH relativeFrom="column">
                  <wp:posOffset>3252470</wp:posOffset>
                </wp:positionH>
                <wp:positionV relativeFrom="paragraph">
                  <wp:posOffset>1249045</wp:posOffset>
                </wp:positionV>
                <wp:extent cx="1714500" cy="0"/>
                <wp:effectExtent l="0" t="0" r="19050" b="19050"/>
                <wp:wrapNone/>
                <wp:docPr id="76" name="直線コネクタ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6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pt,98.35pt" to="391.1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DC9388" wp14:editId="491480FA">
                <wp:simplePos x="0" y="0"/>
                <wp:positionH relativeFrom="column">
                  <wp:posOffset>3469005</wp:posOffset>
                </wp:positionH>
                <wp:positionV relativeFrom="paragraph">
                  <wp:posOffset>116840</wp:posOffset>
                </wp:positionV>
                <wp:extent cx="1485900" cy="0"/>
                <wp:effectExtent l="0" t="0" r="19050" b="19050"/>
                <wp:wrapNone/>
                <wp:docPr id="84" name="直線コネクタ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4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15pt,9.2pt" to="390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A4D5FB" wp14:editId="78B1CBE2">
                <wp:simplePos x="0" y="0"/>
                <wp:positionH relativeFrom="column">
                  <wp:posOffset>3240405</wp:posOffset>
                </wp:positionH>
                <wp:positionV relativeFrom="paragraph">
                  <wp:posOffset>1027430</wp:posOffset>
                </wp:positionV>
                <wp:extent cx="1714500" cy="0"/>
                <wp:effectExtent l="0" t="0" r="19050" b="19050"/>
                <wp:wrapNone/>
                <wp:docPr id="85" name="直線コネク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85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5pt,80.9pt" to="390.1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"/>
            </w:pict>
          </mc:Fallback>
        </mc:AlternateContent>
      </w:r>
    </w:p>
    <w:p w:rsidR="00A55925" w:rsidRDefault="00A55925" w:rsidP="00A55925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</w:p>
    <w:p w:rsidR="00A55925" w:rsidRDefault="00A55925" w:rsidP="00A55925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E784CD" wp14:editId="67DE954C">
                <wp:simplePos x="0" y="0"/>
                <wp:positionH relativeFrom="column">
                  <wp:posOffset>3312795</wp:posOffset>
                </wp:positionH>
                <wp:positionV relativeFrom="paragraph">
                  <wp:posOffset>198120</wp:posOffset>
                </wp:positionV>
                <wp:extent cx="571500" cy="371475"/>
                <wp:effectExtent l="0" t="0" r="0" b="9525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925" w:rsidRPr="0067761D" w:rsidRDefault="00A55925" w:rsidP="00A55925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776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0.5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36" type="#_x0000_t202" style="position:absolute;left:0;text-align:left;margin-left:260.85pt;margin-top:15.6pt;width:4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" filled="f" stroked="f">
                <v:textbox inset="5.85pt,.7pt,5.85pt,.7pt">
                  <w:txbxContent>
                    <w:p w:rsidR="00A55925" w:rsidRPr="0067761D" w:rsidRDefault="00A55925" w:rsidP="00A55925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776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0.5m</w:t>
                      </w:r>
                    </w:p>
                  </w:txbxContent>
                </v:textbox>
              </v:shape>
            </w:pict>
          </mc:Fallback>
        </mc:AlternateContent>
      </w:r>
    </w:p>
    <w:p w:rsidR="00A55925" w:rsidRPr="00A11086" w:rsidRDefault="00A55925" w:rsidP="00A55925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1262DE" wp14:editId="1967CBD2">
                <wp:simplePos x="0" y="0"/>
                <wp:positionH relativeFrom="column">
                  <wp:posOffset>3894455</wp:posOffset>
                </wp:positionH>
                <wp:positionV relativeFrom="paragraph">
                  <wp:posOffset>59055</wp:posOffset>
                </wp:positionV>
                <wp:extent cx="2117090" cy="247650"/>
                <wp:effectExtent l="0" t="0" r="0" b="0"/>
                <wp:wrapNone/>
                <wp:docPr id="81" name="テキスト ボック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925" w:rsidRPr="00F36996" w:rsidRDefault="00A55925" w:rsidP="00A5592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369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危険度Ⅱ（床上浸水程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37" type="#_x0000_t202" style="position:absolute;left:0;text-align:left;margin-left:306.65pt;margin-top:4.65pt;width:166.7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VE2wIAANIFAAAOAAAAZHJzL2Uyb0RvYy54bWysVF2O0zAQfkfiDpbfs/khbZNo09Vu0yCk&#10;5UdaOICbOI1FYgfbbbogXrYS4hBcAfHMeXoRxs62290VEgLyENme8T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" filled="f" stroked="f">
                <v:textbox inset="5.85pt,.7pt,5.85pt,.7pt">
                  <w:txbxContent>
                    <w:p w:rsidR="00A55925" w:rsidRPr="00F36996" w:rsidRDefault="00A55925" w:rsidP="00A5592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369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危険度Ⅱ（床上浸水程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0303B7" wp14:editId="14B267D0">
                <wp:simplePos x="0" y="0"/>
                <wp:positionH relativeFrom="column">
                  <wp:posOffset>3322002</wp:posOffset>
                </wp:positionH>
                <wp:positionV relativeFrom="paragraph">
                  <wp:posOffset>187325</wp:posOffset>
                </wp:positionV>
                <wp:extent cx="571500" cy="374650"/>
                <wp:effectExtent l="0" t="0" r="0" b="6350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925" w:rsidRPr="0067761D" w:rsidRDefault="00A55925" w:rsidP="00A55925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776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0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6776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38" type="#_x0000_t202" style="position:absolute;left:0;text-align:left;margin-left:261.55pt;margin-top:14.75pt;width:45pt;height:2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" filled="f" stroked="f">
                <v:textbox inset="5.85pt,.7pt,5.85pt,.7pt">
                  <w:txbxContent>
                    <w:p w:rsidR="00A55925" w:rsidRPr="0067761D" w:rsidRDefault="00A55925" w:rsidP="00A55925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776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0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0</w:t>
                      </w:r>
                      <w:r w:rsidRPr="006776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A55925" w:rsidRDefault="00A55925" w:rsidP="00A55925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45525C" wp14:editId="4D7544F3">
                <wp:simplePos x="0" y="0"/>
                <wp:positionH relativeFrom="column">
                  <wp:posOffset>3894455</wp:posOffset>
                </wp:positionH>
                <wp:positionV relativeFrom="paragraph">
                  <wp:posOffset>106680</wp:posOffset>
                </wp:positionV>
                <wp:extent cx="2115820" cy="257175"/>
                <wp:effectExtent l="0" t="0" r="0" b="9525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925" w:rsidRPr="00F36996" w:rsidRDefault="00A55925" w:rsidP="00A5592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369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危険度Ⅰ（床下浸水程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39" type="#_x0000_t202" style="position:absolute;left:0;text-align:left;margin-left:306.65pt;margin-top:8.4pt;width:166.6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Qd2g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" filled="f" stroked="f">
                <v:textbox inset="5.85pt,.7pt,5.85pt,.7pt">
                  <w:txbxContent>
                    <w:p w:rsidR="00A55925" w:rsidRPr="00F36996" w:rsidRDefault="00A55925" w:rsidP="00A5592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369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危険度Ⅰ（</w:t>
                      </w:r>
                      <w:r w:rsidRPr="00F369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床下浸水程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E2FA97" wp14:editId="6CB4444D">
                <wp:simplePos x="0" y="0"/>
                <wp:positionH relativeFrom="column">
                  <wp:posOffset>3893502</wp:posOffset>
                </wp:positionH>
                <wp:positionV relativeFrom="paragraph">
                  <wp:posOffset>111125</wp:posOffset>
                </wp:positionV>
                <wp:extent cx="0" cy="223838"/>
                <wp:effectExtent l="76200" t="38100" r="57150" b="24130"/>
                <wp:wrapNone/>
                <wp:docPr id="78" name="直線コネクタ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83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8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55pt,8.75pt" to="306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" strokeweight="1.25pt">
                <v:stroke startarrow="block"/>
              </v:line>
            </w:pict>
          </mc:Fallback>
        </mc:AlternateContent>
      </w:r>
    </w:p>
    <w:p w:rsidR="00A55925" w:rsidRDefault="00A55925" w:rsidP="00A55925">
      <w:pPr>
        <w:rPr>
          <w:rFonts w:ascii="ＭＳ ゴシック" w:eastAsia="ＭＳ ゴシック" w:hAnsi="ＭＳ ゴシック"/>
          <w:sz w:val="24"/>
        </w:rPr>
      </w:pPr>
    </w:p>
    <w:p w:rsidR="00A55925" w:rsidRDefault="00A55925" w:rsidP="00A55925">
      <w:pPr>
        <w:rPr>
          <w:rFonts w:ascii="ＭＳ ゴシック" w:eastAsia="ＭＳ ゴシック" w:hAnsi="ＭＳ ゴシック"/>
          <w:sz w:val="24"/>
        </w:rPr>
      </w:pPr>
    </w:p>
    <w:p w:rsidR="00A55925" w:rsidRDefault="00A55925" w:rsidP="00A5592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家屋流出指数による区分】</w:t>
      </w:r>
    </w:p>
    <w:p w:rsidR="00A55925" w:rsidRPr="00D54F13" w:rsidRDefault="00A55925" w:rsidP="00A55925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AAD28D2" wp14:editId="4003DAE1">
                <wp:simplePos x="0" y="0"/>
                <wp:positionH relativeFrom="column">
                  <wp:posOffset>4150361</wp:posOffset>
                </wp:positionH>
                <wp:positionV relativeFrom="paragraph">
                  <wp:posOffset>135890</wp:posOffset>
                </wp:positionV>
                <wp:extent cx="2030730" cy="1413510"/>
                <wp:effectExtent l="0" t="152400" r="0" b="24384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70132">
                          <a:off x="0" y="0"/>
                          <a:ext cx="2030730" cy="1413510"/>
                          <a:chOff x="2061" y="6201"/>
                          <a:chExt cx="5542" cy="4320"/>
                        </a:xfrm>
                      </wpg:grpSpPr>
                      <wps:wsp>
                        <wps:cNvPr id="26" name="Rectangle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88" y="8542"/>
                            <a:ext cx="4293" cy="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30" descr="格子 (小)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2061" y="7688"/>
                            <a:ext cx="5542" cy="1338"/>
                          </a:xfrm>
                          <a:custGeom>
                            <a:avLst/>
                            <a:gdLst>
                              <a:gd name="G0" fmla="+- 2736 0 0"/>
                              <a:gd name="G1" fmla="+- 21600 0 2736"/>
                              <a:gd name="G2" fmla="*/ 2736 1 2"/>
                              <a:gd name="G3" fmla="+- 21600 0 G2"/>
                              <a:gd name="G4" fmla="+/ 2736 21600 2"/>
                              <a:gd name="G5" fmla="+/ G1 0 2"/>
                              <a:gd name="G6" fmla="*/ 21600 21600 2736"/>
                              <a:gd name="G7" fmla="*/ G6 1 2"/>
                              <a:gd name="G8" fmla="+- 21600 0 G7"/>
                              <a:gd name="G9" fmla="*/ 21600 1 2"/>
                              <a:gd name="G10" fmla="+- 2736 0 G9"/>
                              <a:gd name="G11" fmla="?: G10 G8 0"/>
                              <a:gd name="G12" fmla="?: G10 G7 21600"/>
                              <a:gd name="T0" fmla="*/ 20232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368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168 w 21600"/>
                              <a:gd name="T9" fmla="*/ 3168 h 21600"/>
                              <a:gd name="T10" fmla="*/ 18432 w 21600"/>
                              <a:gd name="T11" fmla="*/ 1843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736" y="21600"/>
                                </a:lnTo>
                                <a:lnTo>
                                  <a:pt x="18864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smGrid">
                            <a:fgClr>
                              <a:srgbClr val="000000"/>
                            </a:fgClr>
                            <a:bgClr>
                              <a:srgbClr val="008000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71" y="6669"/>
                            <a:ext cx="3287" cy="1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AutoShape 32" descr="格子 (小)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2715" y="6201"/>
                            <a:ext cx="4199" cy="1081"/>
                          </a:xfrm>
                          <a:custGeom>
                            <a:avLst/>
                            <a:gdLst>
                              <a:gd name="G0" fmla="+- 3600 0 0"/>
                              <a:gd name="G1" fmla="+- 21600 0 3600"/>
                              <a:gd name="G2" fmla="*/ 3600 1 2"/>
                              <a:gd name="G3" fmla="+- 21600 0 G2"/>
                              <a:gd name="G4" fmla="+/ 3600 21600 2"/>
                              <a:gd name="G5" fmla="+/ G1 0 2"/>
                              <a:gd name="G6" fmla="*/ 21600 21600 3600"/>
                              <a:gd name="G7" fmla="*/ G6 1 2"/>
                              <a:gd name="G8" fmla="+- 21600 0 G7"/>
                              <a:gd name="G9" fmla="*/ 21600 1 2"/>
                              <a:gd name="G10" fmla="+- 3600 0 G9"/>
                              <a:gd name="G11" fmla="?: G10 G8 0"/>
                              <a:gd name="G12" fmla="?: G10 G7 21600"/>
                              <a:gd name="T0" fmla="*/ 198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00 w 21600"/>
                              <a:gd name="T9" fmla="*/ 3600 h 21600"/>
                              <a:gd name="T10" fmla="*/ 18000 w 21600"/>
                              <a:gd name="T11" fmla="*/ 18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00" y="21600"/>
                                </a:lnTo>
                                <a:lnTo>
                                  <a:pt x="180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smGrid">
                            <a:fgClr>
                              <a:srgbClr val="000000"/>
                            </a:fgClr>
                            <a:bgClr>
                              <a:srgbClr val="008000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0" name="Group 33"/>
                        <wpg:cNvGrpSpPr>
                          <a:grpSpLocks noChangeAspect="1"/>
                        </wpg:cNvGrpSpPr>
                        <wpg:grpSpPr bwMode="auto">
                          <a:xfrm>
                            <a:off x="3658" y="7508"/>
                            <a:ext cx="817" cy="584"/>
                            <a:chOff x="4401" y="8541"/>
                            <a:chExt cx="2268" cy="1620"/>
                          </a:xfrm>
                        </wpg:grpSpPr>
                        <wps:wsp>
                          <wps:cNvPr id="31" name="Rectangle 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01" y="8541"/>
                              <a:ext cx="2268" cy="1620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" name="Rectangle 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96" y="8721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Rectangle 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96" y="9444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" name="Rectangle 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31" y="8721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" name="Rectangle 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31" y="9444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9"/>
                        <wpg:cNvGrpSpPr>
                          <a:grpSpLocks noChangeAspect="1"/>
                        </wpg:cNvGrpSpPr>
                        <wpg:grpSpPr bwMode="auto">
                          <a:xfrm>
                            <a:off x="5195" y="7508"/>
                            <a:ext cx="817" cy="584"/>
                            <a:chOff x="4401" y="8541"/>
                            <a:chExt cx="2268" cy="1620"/>
                          </a:xfrm>
                        </wpg:grpSpPr>
                        <wps:wsp>
                          <wps:cNvPr id="37" name="Rectangle 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01" y="8541"/>
                              <a:ext cx="2268" cy="1620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" name="Rectangle 4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96" y="8721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" name="Rectangle 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96" y="9444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Rectangle 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31" y="8721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" name="Rectangle 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31" y="9444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5"/>
                        <wpg:cNvGrpSpPr>
                          <a:grpSpLocks noChangeAspect="1"/>
                        </wpg:cNvGrpSpPr>
                        <wpg:grpSpPr bwMode="auto">
                          <a:xfrm>
                            <a:off x="3659" y="9397"/>
                            <a:ext cx="817" cy="584"/>
                            <a:chOff x="4401" y="8541"/>
                            <a:chExt cx="2268" cy="1620"/>
                          </a:xfrm>
                        </wpg:grpSpPr>
                        <wps:wsp>
                          <wps:cNvPr id="43" name="Rectangle 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01" y="8541"/>
                              <a:ext cx="2268" cy="1620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" name="Rectangle 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96" y="8721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5" name="Rectangle 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96" y="9444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Rectangle 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31" y="8721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7" name="Rectangle 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31" y="9444"/>
                              <a:ext cx="840" cy="567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481" y="9618"/>
                            <a:ext cx="540" cy="900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5" o:spid="_x0000_s1026" style="position:absolute;left:0;text-align:left;margin-left:326.8pt;margin-top:10.7pt;width:159.9pt;height:111.3pt;rotation:1278096fd;z-index:251711488" coordorigin="2061,6201" coordsize="554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">
                <v:rect id="Rectangle 29" o:spid="_x0000_s1027" style="position:absolute;left:2688;top:8542;width:4293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<o:lock v:ext="edit" aspectratio="t"/>
                  <v:textbox inset="5.85pt,.7pt,5.85pt,.7pt"/>
                </v:rect>
                <v:shape id="AutoShape 30" o:spid="_x0000_s1028" alt="格子 (小)" style="position:absolute;left:2061;top:7688;width:5542;height:1338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RI8IA&#10;AADbAAAADwAAAGRycy9kb3ducmV2LnhtbESP0YrCMBRE3wX/IVxh3zRdEV2qUXYXRPGh0OoH3G2u&#10;TbG5KU3U7t8bQfBxmJkzzGrT20bcqPO1YwWfkwQEcel0zZWC03E7/gLhA7LGxjEp+CcPm/VwsMJU&#10;uzvndCtCJSKEfYoKTAhtKqUvDVn0E9cSR+/sOoshyq6SusN7hNtGTpNkLi3WHBcMtvRrqLwUV6vg&#10;muV/s2J7Oh+KLFsYv8d894NKfYz67yWIQH14h1/tvVYwXcD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7ZEjwgAAANsAAAAPAAAAAAAAAAAAAAAAAJgCAABkcnMvZG93&#10;bnJldi54bWxQSwUGAAAAAAQABAD1AAAAhwMAAAAA&#10;" path="m,l2736,21600r16128,l21600,,,xe" fillcolor="black">
                  <v:fill r:id="rId17" o:title="" color2="green" type="pattern"/>
                  <v:stroke joinstyle="miter"/>
                  <v:path o:connecttype="custom" o:connectlocs="5191,669;2771,1338;351,669;2771,0" o:connectangles="0,0,0,0" textboxrect="3169,3164,18431,18436"/>
                  <o:lock v:ext="edit" aspectratio="t"/>
                </v:shape>
                <v:rect id="Rectangle 31" o:spid="_x0000_s1029" style="position:absolute;left:3171;top:6669;width:3287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lxL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Wz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6XEvwAAANsAAAAPAAAAAAAAAAAAAAAAAJgCAABkcnMvZG93bnJl&#10;di54bWxQSwUGAAAAAAQABAD1AAAAhAMAAAAA&#10;">
                  <o:lock v:ext="edit" aspectratio="t"/>
                  <v:textbox inset="5.85pt,.7pt,5.85pt,.7pt"/>
                </v:rect>
                <v:shape id="AutoShape 32" o:spid="_x0000_s1030" alt="格子 (小)" style="position:absolute;left:2715;top:6201;width:4199;height:1081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gysMA&#10;AADbAAAADwAAAGRycy9kb3ducmV2LnhtbESP0WrCQBRE3wv+w3IF3+pGkVajq6ggSh8CiX7ANXvN&#10;BrN3Q3bV9O+7hUIfh5k5w6w2vW3EkzpfO1YwGScgiEuna64UXM6H9zkIH5A1No5JwTd52KwHbytM&#10;tXtxTs8iVCJC2KeowITQplL60pBFP3YtcfRurrMYouwqqTt8Rbht5DRJPqTFmuOCwZb2hsp78bAK&#10;Hll+nRWHy+2ryLJP40+YH3eo1GjYb5cgAvXhP/zXPmkF0wX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6gysMAAADbAAAADwAAAAAAAAAAAAAAAACYAgAAZHJzL2Rv&#10;d25yZXYueG1sUEsFBgAAAAAEAAQA9QAAAIgDAAAAAA==&#10;" path="m,l3600,21600r14400,l21600,,,xe" fillcolor="black">
                  <v:fill r:id="rId17" o:title="" color2="green" type="pattern"/>
                  <v:stroke joinstyle="miter"/>
                  <v:path o:connecttype="custom" o:connectlocs="3849,541;2100,1081;350,541;2100,0" o:connectangles="0,0,0,0" textboxrect="3601,3597,17999,18003"/>
                  <o:lock v:ext="edit" aspectratio="t"/>
                </v:shape>
                <v:group id="Group 33" o:spid="_x0000_s1031" style="position:absolute;left:3658;top:7508;width:817;height:584" coordorigin="4401,8541" coordsize="226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o:lock v:ext="edit" aspectratio="t"/>
                  <v:rect id="Rectangle 34" o:spid="_x0000_s1032" style="position:absolute;left:4401;top:8541;width:226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Gs8IA&#10;AADbAAAADwAAAGRycy9kb3ducmV2LnhtbESPQYvCMBSE74L/ITzBi2iqokg1iggLXjzY3QW9PZJn&#10;W2xeSpO19d8bQdjjMDPfMJtdZyvxoMaXjhVMJwkIYu1MybmCn++v8QqED8gGK8ek4Ekedtt+b4Op&#10;cS2f6ZGFXEQI+xQVFCHUqZReF2TRT1xNHL2bayyGKJtcmgbbCLeVnCXJUlosOS4UWNOhIH3P/qyC&#10;xdVlo3A8rX6v99FJdq2+yL1Wajjo9msQgbrwH/60j0bBfArv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cazwgAAANsAAAAPAAAAAAAAAAAAAAAAAJgCAABkcnMvZG93&#10;bnJldi54bWxQSwUGAAAAAAQABAD1AAAAhwMAAAAA&#10;" fillcolor="#630">
                    <o:lock v:ext="edit" aspectratio="t"/>
                    <v:textbox inset="5.85pt,.7pt,5.85pt,.7pt"/>
                  </v:rect>
                  <v:rect id="Rectangle 35" o:spid="_x0000_s1033" style="position:absolute;left:4596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O+MQA&#10;AADbAAAADwAAAGRycy9kb3ducmV2LnhtbESPQWsCMRSE74X+h/AKvdWsCla2RhFR8NBLtwr29tg8&#10;N4ublzWJ7vrvG0HwOMzMN8xs0dtGXMmH2rGC4SADQVw6XXOlYPe7+ZiCCBFZY+OYFNwowGL++jLD&#10;XLuOf+haxEokCIccFZgY21zKUBqyGAauJU7e0XmLMUlfSe2xS3DbyFGWTaTFmtOCwZZWhspTcbEK&#10;/j67g8yq83j7Pd0PzbpYaX+6KfX+1i+/QETq4zP8aG+1gvEI7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LTvjEAAAA2wAAAA8AAAAAAAAAAAAAAAAAmAIAAGRycy9k&#10;b3ducmV2LnhtbFBLBQYAAAAABAAEAPUAAACJAwAAAAA=&#10;" fillcolor="#cff">
                    <o:lock v:ext="edit" aspectratio="t"/>
                    <v:textbox inset="5.85pt,.7pt,5.85pt,.7pt"/>
                  </v:rect>
                  <v:rect id="Rectangle 36" o:spid="_x0000_s1034" style="position:absolute;left:4596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rY8QA&#10;AADbAAAADwAAAGRycy9kb3ducmV2LnhtbESPQWvCQBSE74X+h+UVvNWNBtqQukoRBQ9eTBXa2yP7&#10;mg1m36a7q4n/3i0Uehxm5htmsRptJ67kQ+tYwWyagSCunW65UXD82D4XIEJE1tg5JgU3CrBaPj4s&#10;sNRu4ANdq9iIBOFQogITY19KGWpDFsPU9cTJ+3beYkzSN1J7HBLcdnKeZS/SYstpwWBPa0P1ubpY&#10;BV+vw6fMmp98ty9OM7Op1tqfb0pNnsb3NxCRxvgf/mvvtII8h98v6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H62PEAAAA2wAAAA8AAAAAAAAAAAAAAAAAmAIAAGRycy9k&#10;b3ducmV2LnhtbFBLBQYAAAAABAAEAPUAAACJAwAAAAA=&#10;" fillcolor="#cff">
                    <o:lock v:ext="edit" aspectratio="t"/>
                    <v:textbox inset="5.85pt,.7pt,5.85pt,.7pt"/>
                  </v:rect>
                  <v:rect id="Rectangle 37" o:spid="_x0000_s1035" style="position:absolute;left:5631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zF8QA&#10;AADbAAAADwAAAGRycy9kb3ducmV2LnhtbESPQWsCMRSE7wX/Q3iF3mpWLVVWo4i04KGXrgp6e2xe&#10;N4ublzVJ3fXfN4LQ4zAz3zCLVW8bcSUfascKRsMMBHHpdM2Vgv3u83UGIkRkjY1jUnCjAKvl4GmB&#10;uXYdf9O1iJVIEA45KjAxtrmUoTRkMQxdS5y8H+ctxiR9JbXHLsFtI8dZ9i4t1pwWDLa0MVSei1+r&#10;4DTtjjKrLpPt1+wwMh/FRvvzTamX5349BxGpj//hR3urFUze4P4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cxfEAAAA2wAAAA8AAAAAAAAAAAAAAAAAmAIAAGRycy9k&#10;b3ducmV2LnhtbFBLBQYAAAAABAAEAPUAAACJAwAAAAA=&#10;" fillcolor="#cff">
                    <o:lock v:ext="edit" aspectratio="t"/>
                    <v:textbox inset="5.85pt,.7pt,5.85pt,.7pt"/>
                  </v:rect>
                  <v:rect id="Rectangle 38" o:spid="_x0000_s1036" style="position:absolute;left:5631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WjMQA&#10;AADbAAAADwAAAGRycy9kb3ducmV2LnhtbESPQWsCMRSE7wX/Q3iF3mpWpVVWo4i04KGXrgp6e2xe&#10;N4ublzVJ3fXfN4LQ4zAz3zCLVW8bcSUfascKRsMMBHHpdM2Vgv3u83UGIkRkjY1jUnCjAKvl4GmB&#10;uXYdf9O1iJVIEA45KjAxtrmUoTRkMQxdS5y8H+ctxiR9JbXHLsFtI8dZ9i4t1pwWDLa0MVSei1+r&#10;4DTtjjKrLpPt1+wwMh/FRvvzTamX5349BxGpj//hR3urFUze4P4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1ozEAAAA2wAAAA8AAAAAAAAAAAAAAAAAmAIAAGRycy9k&#10;b3ducmV2LnhtbFBLBQYAAAAABAAEAPUAAACJAwAAAAA=&#10;" fillcolor="#cff">
                    <o:lock v:ext="edit" aspectratio="t"/>
                    <v:textbox inset="5.85pt,.7pt,5.85pt,.7pt"/>
                  </v:rect>
                </v:group>
                <v:group id="Group 39" o:spid="_x0000_s1037" style="position:absolute;left:5195;top:7508;width:817;height:584" coordorigin="4401,8541" coordsize="226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o:lock v:ext="edit" aspectratio="t"/>
                  <v:rect id="Rectangle 40" o:spid="_x0000_s1038" style="position:absolute;left:4401;top:8541;width:226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7XMUA&#10;AADbAAAADwAAAGRycy9kb3ducmV2LnhtbESPQWvCQBSE7wX/w/IKXoJutNRK6hpCQfCSQ9MK9fbY&#10;fSbB7NuQ3Zr477uFQo/DzHzD7PLJduJGg28dK1gtUxDE2pmWawWfH4fFFoQPyAY7x6TgTh7y/exh&#10;h5lxI7/TrQq1iBD2GSpoQugzKb1uyKJfup44ehc3WAxRDrU0A44Rbju5TtONtNhyXGiwp7eG9LX6&#10;tgqez65KwrHcns7XpJTTqL9koZWaP07FK4hAU/gP/7WPRsHTC/x+iT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PtcxQAAANsAAAAPAAAAAAAAAAAAAAAAAJgCAABkcnMv&#10;ZG93bnJldi54bWxQSwUGAAAAAAQABAD1AAAAigMAAAAA&#10;" fillcolor="#630">
                    <o:lock v:ext="edit" aspectratio="t"/>
                    <v:textbox inset="5.85pt,.7pt,5.85pt,.7pt"/>
                  </v:rect>
                  <v:rect id="Rectangle 41" o:spid="_x0000_s1039" style="position:absolute;left:4596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5EsEA&#10;AADbAAAADwAAAGRycy9kb3ducmV2LnhtbERPz2vCMBS+D/wfwhO8zVSFTapRRBQ87LJOQW+P5tkU&#10;m5eaRFv/++Uw2PHj+71c97YRT/KhdqxgMs5AEJdO11wpOP7s3+cgQkTW2DgmBS8KsF4N3paYa9fx&#10;Nz2LWIkUwiFHBSbGNpcylIYshrFriRN3dd5iTNBXUnvsUrht5DTLPqTFmlODwZa2hspb8bAKLp/d&#10;WWbVfXb4mp8mZldstb+9lBoN+80CRKQ+/ov/3AetYJb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jeRLBAAAA2wAAAA8AAAAAAAAAAAAAAAAAmAIAAGRycy9kb3du&#10;cmV2LnhtbFBLBQYAAAAABAAEAPUAAACGAwAAAAA=&#10;" fillcolor="#cff">
                    <o:lock v:ext="edit" aspectratio="t"/>
                    <v:textbox inset="5.85pt,.7pt,5.85pt,.7pt"/>
                  </v:rect>
                  <v:rect id="Rectangle 42" o:spid="_x0000_s1040" style="position:absolute;left:4596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/cicQA&#10;AADbAAAADwAAAGRycy9kb3ducmV2LnhtbESPQWsCMRSE7wX/Q3hCbzWrQmtXo4i04KGXrgr19tg8&#10;N4ublzVJ3fXfN4LQ4zAz3zCLVW8bcSUfascKxqMMBHHpdM2Vgv3u82UGIkRkjY1jUnCjAKvl4GmB&#10;uXYdf9O1iJVIEA45KjAxtrmUoTRkMYxcS5y8k/MWY5K+ktpjl+C2kZMse5UWa04LBlvaGCrPxa9V&#10;cHzrfmRWXabbr9lhbD6Kjfbnm1LPw349BxGpj//hR3urFUzf4f4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3InEAAAA2wAAAA8AAAAAAAAAAAAAAAAAmAIAAGRycy9k&#10;b3ducmV2LnhtbFBLBQYAAAAABAAEAPUAAACJAwAAAAA=&#10;" fillcolor="#cff">
                    <o:lock v:ext="edit" aspectratio="t"/>
                    <v:textbox inset="5.85pt,.7pt,5.85pt,.7pt"/>
                  </v:rect>
                  <v:rect id="Rectangle 43" o:spid="_x0000_s1041" style="position:absolute;left:5631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GacEA&#10;AADbAAAADwAAAGRycy9kb3ducmV2LnhtbERPz2vCMBS+D/wfwht4m6lOplSjiGzgwYvVwbw9mrem&#10;2LzUJLP1vzcHYceP7/dy3dtG3MiH2rGC8SgDQVw6XXOl4HT8epuDCBFZY+OYFNwpwHo1eFlirl3H&#10;B7oVsRIphEOOCkyMbS5lKA1ZDCPXEifu13mLMUFfSe2xS+G2kZMs+5AWa04NBlvaGiovxZ9VcJ51&#10;PzKrru+7/fx7bD6LrfaXu1LD136zABGpj//ip3unFUzT+vQ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TBmnBAAAA2wAAAA8AAAAAAAAAAAAAAAAAmAIAAGRycy9kb3du&#10;cmV2LnhtbFBLBQYAAAAABAAEAPUAAACGAwAAAAA=&#10;" fillcolor="#cff">
                    <o:lock v:ext="edit" aspectratio="t"/>
                    <v:textbox inset="5.85pt,.7pt,5.85pt,.7pt"/>
                  </v:rect>
                  <v:rect id="Rectangle 44" o:spid="_x0000_s1042" style="position:absolute;left:5631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j8sUA&#10;AADbAAAADwAAAGRycy9kb3ducmV2LnhtbESPQWsCMRSE74X+h/AKvdXsWmllNYqIggcv3bagt8fm&#10;uVncvKxJdNd/3xQKPQ4z8w0zXw62FTfyoXGsIB9lIIgrpxuuFXx9bl+mIEJE1tg6JgV3CrBcPD7M&#10;sdCu5w+6lbEWCcKhQAUmxq6QMlSGLIaR64iTd3LeYkzS11J77BPctnKcZW/SYsNpwWBHa0PVubxa&#10;Bcf3/iCz+vK620+/c7Mp19qf70o9Pw2rGYhIQ/wP/7V3WsEkh9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6PyxQAAANsAAAAPAAAAAAAAAAAAAAAAAJgCAABkcnMv&#10;ZG93bnJldi54bWxQSwUGAAAAAAQABAD1AAAAigMAAAAA&#10;" fillcolor="#cff">
                    <o:lock v:ext="edit" aspectratio="t"/>
                    <v:textbox inset="5.85pt,.7pt,5.85pt,.7pt"/>
                  </v:rect>
                </v:group>
                <v:group id="Group 45" o:spid="_x0000_s1043" style="position:absolute;left:3659;top:9397;width:817;height:584" coordorigin="4401,8541" coordsize="226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o:lock v:ext="edit" aspectratio="t"/>
                  <v:rect id="Rectangle 46" o:spid="_x0000_s1044" style="position:absolute;left:4401;top:8541;width:226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OIsUA&#10;AADbAAAADwAAAGRycy9kb3ducmV2LnhtbESPQWvCQBSE7wX/w/IKXoJutLVI6hpCQfCSQ9MK9fbY&#10;fSbB7NuQ3Zr477uFQo/DzHzD7PLJduJGg28dK1gtUxDE2pmWawWfH4fFFoQPyAY7x6TgTh7y/exh&#10;h5lxI7/TrQq1iBD2GSpoQugzKb1uyKJfup44ehc3WAxRDrU0A44Rbju5TtMXabHluNBgT28N6Wv1&#10;bRVszq5KwrHcns7XpJTTqL9koZWaP07FK4hAU/gP/7WPRsHzE/x+iT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Y4ixQAAANsAAAAPAAAAAAAAAAAAAAAAAJgCAABkcnMv&#10;ZG93bnJldi54bWxQSwUGAAAAAAQABAD1AAAAigMAAAAA&#10;" fillcolor="#630">
                    <o:lock v:ext="edit" aspectratio="t"/>
                    <v:textbox inset="5.85pt,.7pt,5.85pt,.7pt"/>
                  </v:rect>
                  <v:rect id="Rectangle 47" o:spid="_x0000_s1045" style="position:absolute;left:4596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AasQA&#10;AADbAAAADwAAAGRycy9kb3ducmV2LnhtbESPQWsCMRSE7wX/Q3gFb5q1FZWtUURa8ODF1UJ7e2xe&#10;N4ubl22Suuu/N4LQ4zAz3zDLdW8bcSEfascKJuMMBHHpdM2VgtPxY7QAESKyxsYxKbhSgPVq8LTE&#10;XLuOD3QpYiUShEOOCkyMbS5lKA1ZDGPXEifvx3mLMUlfSe2xS3DbyJcsm0mLNacFgy1tDZXn4s8q&#10;+J53XzKrfl93+8XnxLwXW+3PV6WGz/3mDUSkPv6HH+2dVjCdwv1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AGrEAAAA2wAAAA8AAAAAAAAAAAAAAAAAmAIAAGRycy9k&#10;b3ducmV2LnhtbFBLBQYAAAAABAAEAPUAAACJAwAAAAA=&#10;" fillcolor="#cff">
                    <o:lock v:ext="edit" aspectratio="t"/>
                    <v:textbox inset="5.85pt,.7pt,5.85pt,.7pt"/>
                  </v:rect>
                  <v:rect id="Rectangle 48" o:spid="_x0000_s1046" style="position:absolute;left:4596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l8cUA&#10;AADbAAAADwAAAGRycy9kb3ducmV2LnhtbESPQWsCMRSE7wX/Q3hCbzVrba1sjSJiwUMvrgrt7bF5&#10;bhY3L9skddd/3wgFj8PMfMPMl71txIV8qB0rGI8yEMSl0zVXCg77j6cZiBCRNTaOScGVAiwXg4c5&#10;5tp1vKNLESuRIBxyVGBibHMpQ2nIYhi5ljh5J+ctxiR9JbXHLsFtI5+zbCot1pwWDLa0NlSei1+r&#10;4Put+5JZ9TPZfs6OY7Mp1tqfr0o9DvvVO4hIfbyH/9tbreDlFW5f0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KXxxQAAANsAAAAPAAAAAAAAAAAAAAAAAJgCAABkcnMv&#10;ZG93bnJldi54bWxQSwUGAAAAAAQABAD1AAAAigMAAAAA&#10;" fillcolor="#cff">
                    <o:lock v:ext="edit" aspectratio="t"/>
                    <v:textbox inset="5.85pt,.7pt,5.85pt,.7pt"/>
                  </v:rect>
                  <v:rect id="Rectangle 49" o:spid="_x0000_s1047" style="position:absolute;left:5631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7hsQA&#10;AADbAAAADwAAAGRycy9kb3ducmV2LnhtbESPQWsCMRSE7wX/Q3hCbzWrFpWtUUQUPPTS1UJ7e2ye&#10;m8XNy5pEd/33TaHQ4zAz3zDLdW8bcScfascKxqMMBHHpdM2VgtNx/7IAESKyxsYxKXhQgPVq8LTE&#10;XLuOP+hexEokCIccFZgY21zKUBqyGEauJU7e2XmLMUlfSe2xS3DbyEmWzaTFmtOCwZa2hspLcbMK&#10;vufdl8yq6/Twvvgcm12x1f7yUOp52G/eQETq43/4r33QCl5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O4bEAAAA2wAAAA8AAAAAAAAAAAAAAAAAmAIAAGRycy9k&#10;b3ducmV2LnhtbFBLBQYAAAAABAAEAPUAAACJAwAAAAA=&#10;" fillcolor="#cff">
                    <o:lock v:ext="edit" aspectratio="t"/>
                    <v:textbox inset="5.85pt,.7pt,5.85pt,.7pt"/>
                  </v:rect>
                  <v:rect id="Rectangle 50" o:spid="_x0000_s1048" style="position:absolute;left:5631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eHcQA&#10;AADbAAAADwAAAGRycy9kb3ducmV2LnhtbESPQWsCMRSE74X+h/AKvWnWtqisRilSwUMvXRX09tg8&#10;N4ubl20S3fXfN4LQ4zAz3zDzZW8bcSUfascKRsMMBHHpdM2Vgt12PZiCCBFZY+OYFNwowHLx/DTH&#10;XLuOf+haxEokCIccFZgY21zKUBqyGIauJU7eyXmLMUlfSe2xS3DbyLcsG0uLNacFgy2tDJXn4mIV&#10;HCfdQWbV7/vme7ofma9ipf35ptTrS/85AxGpj//hR3ujFXxM4P4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nh3EAAAA2wAAAA8AAAAAAAAAAAAAAAAAmAIAAGRycy9k&#10;b3ducmV2LnhtbFBLBQYAAAAABAAEAPUAAACJAwAAAAA=&#10;" fillcolor="#cff">
                    <o:lock v:ext="edit" aspectratio="t"/>
                    <v:textbox inset="5.85pt,.7pt,5.85pt,.7pt"/>
                  </v:rect>
                </v:group>
                <v:rect id="Rectangle 51" o:spid="_x0000_s1049" style="position:absolute;left:5481;top:9618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6FasIA&#10;AADbAAAADwAAAGRycy9kb3ducmV2LnhtbERPz2vCMBS+C/4P4Q28iKaWTV1nFFEGOwyh6sXbo3k2&#10;Zc1LaWKt++uXw8Djx/d7teltLTpqfeVYwWyagCAunK64VHA+fU6WIHxA1lg7JgUP8rBZDwcrzLS7&#10;c07dMZQihrDPUIEJocmk9IUhi37qGuLIXV1rMUTYllK3eI/htpZpksylxYpjg8GGdoaKn+PNKuD3&#10;73R/uph+nCx+u/yq3+bp4aLU6KXffoAI1Ien+N/9pRW8xrHx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oVqwgAAANsAAAAPAAAAAAAAAAAAAAAAAJgCAABkcnMvZG93&#10;bnJldi54bWxQSwUGAAAAAAQABAD1AAAAhwMAAAAA&#10;" fillcolor="#963">
                  <v:textbox inset="5.85pt,.7pt,5.85pt,.7pt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F0B45D" wp14:editId="234450B1">
                <wp:simplePos x="0" y="0"/>
                <wp:positionH relativeFrom="column">
                  <wp:posOffset>3303905</wp:posOffset>
                </wp:positionH>
                <wp:positionV relativeFrom="paragraph">
                  <wp:posOffset>361950</wp:posOffset>
                </wp:positionV>
                <wp:extent cx="571500" cy="706755"/>
                <wp:effectExtent l="0" t="19050" r="38100" b="36195"/>
                <wp:wrapNone/>
                <wp:docPr id="24" name="右矢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06755"/>
                        </a:xfrm>
                        <a:prstGeom prst="rightArrow">
                          <a:avLst>
                            <a:gd name="adj1" fmla="val 50000"/>
                            <a:gd name="adj2" fmla="val 4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4" o:spid="_x0000_s1026" type="#_x0000_t13" style="position:absolute;left:0;text-align:left;margin-left:260.15pt;margin-top:28.5pt;width:45pt;height:5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" adj="11160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8685A" wp14:editId="1F27F434">
                <wp:simplePos x="0" y="0"/>
                <wp:positionH relativeFrom="column">
                  <wp:posOffset>246380</wp:posOffset>
                </wp:positionH>
                <wp:positionV relativeFrom="paragraph">
                  <wp:posOffset>400050</wp:posOffset>
                </wp:positionV>
                <wp:extent cx="457200" cy="667385"/>
                <wp:effectExtent l="0" t="38100" r="38100" b="56515"/>
                <wp:wrapNone/>
                <wp:docPr id="23" name="右矢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673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矢印 23" o:spid="_x0000_s1026" type="#_x0000_t13" style="position:absolute;left:0;text-align:left;margin-left:19.4pt;margin-top:31.5pt;width:36pt;height:5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" adj="10800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AD02882" wp14:editId="7EAEF736">
                <wp:simplePos x="0" y="0"/>
                <wp:positionH relativeFrom="column">
                  <wp:posOffset>744220</wp:posOffset>
                </wp:positionH>
                <wp:positionV relativeFrom="paragraph">
                  <wp:posOffset>136525</wp:posOffset>
                </wp:positionV>
                <wp:extent cx="2315210" cy="1474470"/>
                <wp:effectExtent l="0" t="0" r="8890" b="0"/>
                <wp:wrapNone/>
                <wp:docPr id="49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210" cy="1474470"/>
                          <a:chOff x="1333" y="5653"/>
                          <a:chExt cx="6236" cy="4931"/>
                        </a:xfrm>
                      </wpg:grpSpPr>
                      <wps:wsp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33" y="9960"/>
                            <a:ext cx="6236" cy="62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6600"/>
                              </a:gs>
                              <a:gs pos="100000">
                                <a:srgbClr val="CC6600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2" name="Group 4"/>
                        <wpg:cNvGrpSpPr>
                          <a:grpSpLocks/>
                        </wpg:cNvGrpSpPr>
                        <wpg:grpSpPr bwMode="auto">
                          <a:xfrm>
                            <a:off x="1701" y="5653"/>
                            <a:ext cx="5542" cy="4320"/>
                            <a:chOff x="2061" y="6201"/>
                            <a:chExt cx="5542" cy="4320"/>
                          </a:xfrm>
                        </wpg:grpSpPr>
                        <wps:wsp>
                          <wps:cNvPr id="53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88" y="8542"/>
                              <a:ext cx="4293" cy="19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4" name="AutoShape 6" descr="格子 (小)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2061" y="7688"/>
                              <a:ext cx="5542" cy="1338"/>
                            </a:xfrm>
                            <a:custGeom>
                              <a:avLst/>
                              <a:gdLst>
                                <a:gd name="G0" fmla="+- 2736 0 0"/>
                                <a:gd name="G1" fmla="+- 21600 0 2736"/>
                                <a:gd name="G2" fmla="*/ 2736 1 2"/>
                                <a:gd name="G3" fmla="+- 21600 0 G2"/>
                                <a:gd name="G4" fmla="+/ 2736 21600 2"/>
                                <a:gd name="G5" fmla="+/ G1 0 2"/>
                                <a:gd name="G6" fmla="*/ 21600 21600 2736"/>
                                <a:gd name="G7" fmla="*/ G6 1 2"/>
                                <a:gd name="G8" fmla="+- 21600 0 G7"/>
                                <a:gd name="G9" fmla="*/ 21600 1 2"/>
                                <a:gd name="G10" fmla="+- 2736 0 G9"/>
                                <a:gd name="G11" fmla="?: G10 G8 0"/>
                                <a:gd name="G12" fmla="?: G10 G7 21600"/>
                                <a:gd name="T0" fmla="*/ 20232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368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168 w 21600"/>
                                <a:gd name="T9" fmla="*/ 3168 h 21600"/>
                                <a:gd name="T10" fmla="*/ 18432 w 21600"/>
                                <a:gd name="T11" fmla="*/ 18432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736" y="21600"/>
                                  </a:lnTo>
                                  <a:lnTo>
                                    <a:pt x="18864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smGrid">
                              <a:fgClr>
                                <a:srgbClr val="000000"/>
                              </a:fgClr>
                              <a:bgClr>
                                <a:srgbClr val="008000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5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71" y="6669"/>
                              <a:ext cx="3287" cy="16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6" name="AutoShape 8" descr="格子 (小)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2715" y="6201"/>
                              <a:ext cx="4199" cy="1081"/>
                            </a:xfrm>
                            <a:custGeom>
                              <a:avLst/>
                              <a:gdLst>
                                <a:gd name="G0" fmla="+- 3600 0 0"/>
                                <a:gd name="G1" fmla="+- 21600 0 3600"/>
                                <a:gd name="G2" fmla="*/ 3600 1 2"/>
                                <a:gd name="G3" fmla="+- 21600 0 G2"/>
                                <a:gd name="G4" fmla="+/ 3600 21600 2"/>
                                <a:gd name="G5" fmla="+/ G1 0 2"/>
                                <a:gd name="G6" fmla="*/ 21600 21600 3600"/>
                                <a:gd name="G7" fmla="*/ G6 1 2"/>
                                <a:gd name="G8" fmla="+- 21600 0 G7"/>
                                <a:gd name="G9" fmla="*/ 21600 1 2"/>
                                <a:gd name="G10" fmla="+- 3600 0 G9"/>
                                <a:gd name="G11" fmla="?: G10 G8 0"/>
                                <a:gd name="G12" fmla="?: G10 G7 21600"/>
                                <a:gd name="T0" fmla="*/ 198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8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600 w 21600"/>
                                <a:gd name="T9" fmla="*/ 3600 h 21600"/>
                                <a:gd name="T10" fmla="*/ 18000 w 21600"/>
                                <a:gd name="T11" fmla="*/ 18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00" y="21600"/>
                                  </a:lnTo>
                                  <a:lnTo>
                                    <a:pt x="180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smGrid">
                              <a:fgClr>
                                <a:srgbClr val="000000"/>
                              </a:fgClr>
                              <a:bgClr>
                                <a:srgbClr val="008000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7" name="Group 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658" y="7508"/>
                              <a:ext cx="817" cy="584"/>
                              <a:chOff x="4401" y="8541"/>
                              <a:chExt cx="2268" cy="1620"/>
                            </a:xfrm>
                          </wpg:grpSpPr>
                          <wps:wsp>
                            <wps:cNvPr id="58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01" y="8541"/>
                                <a:ext cx="2268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59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96" y="8721"/>
                                <a:ext cx="84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0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96" y="9444"/>
                                <a:ext cx="84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1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31" y="8721"/>
                                <a:ext cx="84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2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31" y="9444"/>
                                <a:ext cx="84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1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195" y="7508"/>
                              <a:ext cx="817" cy="584"/>
                              <a:chOff x="4401" y="8541"/>
                              <a:chExt cx="2268" cy="1620"/>
                            </a:xfrm>
                          </wpg:grpSpPr>
                          <wps:wsp>
                            <wps:cNvPr id="64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01" y="8541"/>
                                <a:ext cx="2268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5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96" y="8721"/>
                                <a:ext cx="84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6" name="Rectangle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96" y="9444"/>
                                <a:ext cx="84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7" name="Rectangl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31" y="8721"/>
                                <a:ext cx="84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8" name="Rectangle 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31" y="9444"/>
                                <a:ext cx="84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2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659" y="9397"/>
                              <a:ext cx="817" cy="584"/>
                              <a:chOff x="4401" y="8541"/>
                              <a:chExt cx="2268" cy="1620"/>
                            </a:xfrm>
                          </wpg:grpSpPr>
                          <wps:wsp>
                            <wps:cNvPr id="70" name="Rectangle 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01" y="8541"/>
                                <a:ext cx="2268" cy="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1" name="Rectangle 2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96" y="8721"/>
                                <a:ext cx="84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2" name="Rectangle 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96" y="9444"/>
                                <a:ext cx="84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3" name="Rectangle 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31" y="8721"/>
                                <a:ext cx="84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4" name="Rectangle 2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31" y="9444"/>
                                <a:ext cx="84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9618"/>
                              <a:ext cx="540" cy="900"/>
                            </a:xfrm>
                            <a:prstGeom prst="rect">
                              <a:avLst/>
                            </a:prstGeom>
                            <a:solidFill>
                              <a:srgbClr val="9966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9" o:spid="_x0000_s1026" style="position:absolute;left:0;text-align:left;margin-left:58.6pt;margin-top:10.75pt;width:182.3pt;height:116.1pt;z-index:251712512" coordorigin="1333,5653" coordsize="6236,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">
                <v:rect id="Rectangle 3" o:spid="_x0000_s1027" style="position:absolute;left:1333;top:9960;width:623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cocAA&#10;AADbAAAADwAAAGRycy9kb3ducmV2LnhtbERPTYvCMBC9C/6HMII3TV1wlWoUEVbEPdVdFG9jM7bF&#10;ZlKbaOu/NwfB4+N9z5etKcWDaldYVjAaRiCIU6sLzhT8//0MpiCcR9ZYWiYFT3KwXHQ7c4y1bTih&#10;x95nIoSwi1FB7n0VS+nSnAy6oa2IA3extUEfYJ1JXWMTwk0pv6LoWxosODTkWNE6p/S6vxsFF3tr&#10;NrvkHJ2S5+Z8PLjfY4MTpfq9djUD4an1H/HbvdUKxmF9+B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UcocAAAADbAAAADwAAAAAAAAAAAAAAAACYAgAAZHJzL2Rvd25y&#10;ZXYueG1sUEsFBgAAAAAEAAQA9QAAAIUDAAAAAA==&#10;" fillcolor="#c60" stroked="f">
                  <v:fill rotate="t" focus="100%" type="gradient"/>
                  <v:textbox inset="5.85pt,.7pt,5.85pt,.7pt"/>
                </v:rect>
                <v:group id="Group 4" o:spid="_x0000_s1028" style="position:absolute;left:1701;top:5653;width:5542;height:4320" coordorigin="2061,6201" coordsize="5542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5" o:spid="_x0000_s1029" style="position:absolute;left:2688;top:8542;width:4293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EyMEA&#10;AADbAAAADwAAAGRycy9kb3ducmV2LnhtbESPS6vCMBSE94L/IRzBnaY+kV6jqCC4UfHBXZ/bnNsW&#10;m5PSxFr/vREEl8PMfMPMl40pRE2Vyy0rGPQjEMSJ1TmnCq6XbW8GwnlkjYVlUvAkB8tFuzXHWNsH&#10;n6g++1QECLsYFWTel7GULsnIoOvbkjh4/7Yy6IOsUqkrfAS4KeQwiqbSYM5hIcOSNhklt/PdKJgd&#10;h+m4sGb9e5jc/P7vWTOfpFLdTrP6AeGp8d/wp73TCiYj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BRMjBAAAA2wAAAA8AAAAAAAAAAAAAAAAAmAIAAGRycy9kb3du&#10;cmV2LnhtbFBLBQYAAAAABAAEAPUAAACGAwAAAAA=&#10;">
                    <o:lock v:ext="edit" aspectratio="t"/>
                    <v:textbox inset="5.85pt,.7pt,5.85pt,.7pt"/>
                  </v:rect>
                  <v:shape id="AutoShape 6" o:spid="_x0000_s1030" alt="格子 (小)" style="position:absolute;left:2061;top:7688;width:5542;height:1338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8KcMA&#10;AADbAAAADwAAAGRycy9kb3ducmV2LnhtbESP0WrCQBRE3wv+w3IF3+pGsbVEV1FBFB8CSf2Aa/aa&#10;DWbvhuyq6d93C0Ifh5k5wyzXvW3EgzpfO1YwGScgiEuna64UnL/3718gfEDW2DgmBT/kYb0avC0x&#10;1e7JOT2KUIkIYZ+iAhNCm0rpS0MW/di1xNG7us5iiLKrpO7wGeG2kdMk+ZQWa44LBlvaGSpvxd0q&#10;uGf5ZVbsz9dTkWVz44+YH7ao1GjYbxYgAvXhP/xqH7WCjxn8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l8KcMAAADbAAAADwAAAAAAAAAAAAAAAACYAgAAZHJzL2Rv&#10;d25yZXYueG1sUEsFBgAAAAAEAAQA9QAAAIgDAAAAAA==&#10;" path="m,l2736,21600r16128,l21600,,,xe" fillcolor="black">
                    <v:fill r:id="rId17" o:title="" color2="green" type="pattern"/>
                    <v:stroke joinstyle="miter"/>
                    <v:path o:connecttype="custom" o:connectlocs="5191,669;2771,1338;351,669;2771,0" o:connectangles="0,0,0,0" textboxrect="3169,3164,18431,18436"/>
                    <o:lock v:ext="edit" aspectratio="t"/>
                  </v:shape>
                  <v:rect id="Rectangle 7" o:spid="_x0000_s1031" style="position:absolute;left:3171;top:6669;width:3287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R5J8EA&#10;AADbAAAADwAAAGRycy9kb3ducmV2LnhtbESPzarCMBSE94LvEI7gTlPFXqQaRQXBjVf8wfWxObbF&#10;5qQ0sda3NxeEuxxm5htmvmxNKRqqXWFZwWgYgSBOrS44U3A5bwdTEM4jaywtk4I3OVguup05Jtq+&#10;+EjNyWciQNglqCD3vkqkdGlOBt3QVsTBu9vaoA+yzqSu8RXgppTjKPqRBgsOCzlWtMkpfZyeRsH0&#10;MM4mpTXr62/88Pvbu2E+SqX6vXY1A+Gp9f/hb3unFcQx/H0JP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keSfBAAAA2wAAAA8AAAAAAAAAAAAAAAAAmAIAAGRycy9kb3du&#10;cmV2LnhtbFBLBQYAAAAABAAEAPUAAACGAwAAAAA=&#10;">
                    <o:lock v:ext="edit" aspectratio="t"/>
                    <v:textbox inset="5.85pt,.7pt,5.85pt,.7pt"/>
                  </v:rect>
                  <v:shape id="AutoShape 8" o:spid="_x0000_s1032" alt="格子 (小)" style="position:absolute;left:2715;top:6201;width:4199;height:1081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HxcMA&#10;AADbAAAADwAAAGRycy9kb3ducmV2LnhtbESP0WrCQBRE3wv+w3IF3+pGsVqiq6ggFR8CSf2Aa/aa&#10;DWbvhuyq6d93hUIfh5k5w6w2vW3EgzpfO1YwGScgiEuna64UnL8P758gfEDW2DgmBT/kYbMevK0w&#10;1e7JOT2KUIkIYZ+iAhNCm0rpS0MW/di1xNG7us5iiLKrpO7wGeG2kdMkmUuLNccFgy3tDZW34m4V&#10;3LP8MisO5+upyLKF8UfMv3ao1GjYb5cgAvXhP/zXPmoFH3N4fY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HxcMAAADbAAAADwAAAAAAAAAAAAAAAACYAgAAZHJzL2Rv&#10;d25yZXYueG1sUEsFBgAAAAAEAAQA9QAAAIgDAAAAAA==&#10;" path="m,l3600,21600r14400,l21600,,,xe" fillcolor="black">
                    <v:fill r:id="rId17" o:title="" color2="green" type="pattern"/>
                    <v:stroke joinstyle="miter"/>
                    <v:path o:connecttype="custom" o:connectlocs="3849,541;2100,1081;350,541;2100,0" o:connectangles="0,0,0,0" textboxrect="3601,3597,17999,18003"/>
                    <o:lock v:ext="edit" aspectratio="t"/>
                  </v:shape>
                  <v:group id="Group 9" o:spid="_x0000_s1033" style="position:absolute;left:3658;top:7508;width:817;height:584" coordorigin="4401,8541" coordsize="226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o:lock v:ext="edit" aspectratio="t"/>
                    <v:rect id="Rectangle 10" o:spid="_x0000_s1034" style="position:absolute;left:4401;top:8541;width:226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KjsAA&#10;AADbAAAADwAAAGRycy9kb3ducmV2LnhtbERPTWvCQBC9C/0PyxS8iG4UKpK6igiCFw+NCnobdqdJ&#10;MDsbsqtJ/33nUOjx8b7X28E36kVdrAMbmM8yUMQ2uJpLA5fzYboCFROywyYwGfihCNvN22iNuQs9&#10;f9GrSKWSEI45GqhSanOto63IY5yFlli479B5TAK7UrsOewn3jV5k2VJ7rFkaKmxpX5F9FE9v4OMe&#10;ikk6nlbX+2Ny0kNvb3pnjRm/D7tPUImG9C/+cx+d+GSsfJE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yKjsAAAADbAAAADwAAAAAAAAAAAAAAAACYAgAAZHJzL2Rvd25y&#10;ZXYueG1sUEsFBgAAAAAEAAQA9QAAAIUDAAAAAA==&#10;" fillcolor="#630">
                      <o:lock v:ext="edit" aspectratio="t"/>
                      <v:textbox inset="5.85pt,.7pt,5.85pt,.7pt"/>
                    </v:rect>
                    <v:rect id="Rectangle 11" o:spid="_x0000_s1035" style="position:absolute;left:4596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5KcUA&#10;AADbAAAADwAAAGRycy9kb3ducmV2LnhtbESPQWsCMRSE7wX/Q3hCbzVrpVVXo4hY8NCLawvt7bF5&#10;bhY3L9skddd/3wgFj8PMfMMs171txIV8qB0rGI8yEMSl0zVXCj6Ob08zECEia2wck4IrBVivBg9L&#10;zLXr+ECXIlYiQTjkqMDE2OZShtKQxTByLXHyTs5bjEn6SmqPXYLbRj5n2au0WHNaMNjS1lB5Ln6t&#10;gu9p9yWz6meyf599js2u2Gp/vir1OOw3CxCR+ngP/7f3WsHLHG5f0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DkpxQAAANsAAAAPAAAAAAAAAAAAAAAAAJgCAABkcnMv&#10;ZG93bnJldi54bWxQSwUGAAAAAAQABAD1AAAAigMAAAAA&#10;" fillcolor="#cff">
                      <o:lock v:ext="edit" aspectratio="t"/>
                      <v:textbox inset="5.85pt,.7pt,5.85pt,.7pt"/>
                    </v:rect>
                    <v:rect id="Rectangle 12" o:spid="_x0000_s1036" style="position:absolute;left:4596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aCcEA&#10;AADbAAAADwAAAGRycy9kb3ducmV2LnhtbERPz2vCMBS+D/wfwhO8zdQJTqpRRBx48LJOQW+P5tkU&#10;m5eaRFv/++Uw2PHj+71c97YRT/KhdqxgMs5AEJdO11wpOP58vc9BhIissXFMCl4UYL0avC0x167j&#10;b3oWsRIphEOOCkyMbS5lKA1ZDGPXEifu6rzFmKCvpPbYpXDbyI8sm0mLNacGgy1tDZW34mEVXD67&#10;s8yq+3R/mJ8mZldstb+9lBoN+80CRKQ+/ov/3HutYJbWpy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mWgnBAAAA2wAAAA8AAAAAAAAAAAAAAAAAmAIAAGRycy9kb3du&#10;cmV2LnhtbFBLBQYAAAAABAAEAPUAAACGAwAAAAA=&#10;" fillcolor="#cff">
                      <o:lock v:ext="edit" aspectratio="t"/>
                      <v:textbox inset="5.85pt,.7pt,5.85pt,.7pt"/>
                    </v:rect>
                    <v:rect id="Rectangle 13" o:spid="_x0000_s1037" style="position:absolute;left:5631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/ksQA&#10;AADbAAAADwAAAGRycy9kb3ducmV2LnhtbESPQWsCMRSE7wX/Q3gFbzW7Cla2Rimi4KEXty3o7bF5&#10;3SxuXtYkuuu/b4RCj8PMfMMs14NtxY18aBwryCcZCOLK6YZrBV+fu5cFiBCRNbaOScGdAqxXo6cl&#10;Ftr1fKBbGWuRIBwKVGBi7AopQ2XIYpi4jjh5P85bjEn6WmqPfYLbVk6zbC4tNpwWDHa0MVSdy6tV&#10;cHrtjzKrL7P9x+I7N9tyo/35rtT4eXh/AxFpiP/hv/ZeK5jn8Pi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/5LEAAAA2wAAAA8AAAAAAAAAAAAAAAAAmAIAAGRycy9k&#10;b3ducmV2LnhtbFBLBQYAAAAABAAEAPUAAACJAwAAAAA=&#10;" fillcolor="#cff">
                      <o:lock v:ext="edit" aspectratio="t"/>
                      <v:textbox inset="5.85pt,.7pt,5.85pt,.7pt"/>
                    </v:rect>
                    <v:rect id="Rectangle 14" o:spid="_x0000_s1038" style="position:absolute;left:5631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h5cQA&#10;AADbAAAADwAAAGRycy9kb3ducmV2LnhtbESPQWsCMRSE74L/ITyhN81qQWVrlCIVPHjpqmBvj83r&#10;ZnHzsk2iu/57Uyj0OMzMN8xq09tG3MmH2rGC6SQDQVw6XXOl4HTcjZcgQkTW2DgmBQ8KsFkPByvM&#10;tev4k+5FrESCcMhRgYmxzaUMpSGLYeJa4uR9O28xJukrqT12CW4bOcuyubRYc1ow2NLWUHktblbB&#10;16K7yKz6ed0fluep+Si22l8fSr2M+vc3EJH6+B/+a++1gvkMfr+k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4YeXEAAAA2wAAAA8AAAAAAAAAAAAAAAAAmAIAAGRycy9k&#10;b3ducmV2LnhtbFBLBQYAAAAABAAEAPUAAACJAwAAAAA=&#10;" fillcolor="#cff">
                      <o:lock v:ext="edit" aspectratio="t"/>
                      <v:textbox inset="5.85pt,.7pt,5.85pt,.7pt"/>
                    </v:rect>
                  </v:group>
                  <v:group id="Group 15" o:spid="_x0000_s1039" style="position:absolute;left:5195;top:7508;width:817;height:584" coordorigin="4401,8541" coordsize="226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o:lock v:ext="edit" aspectratio="t"/>
                    <v:rect id="Rectangle 16" o:spid="_x0000_s1040" style="position:absolute;left:4401;top:8541;width:226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KNsIA&#10;AADbAAAADwAAAGRycy9kb3ducmV2LnhtbESPQYvCMBSE74L/ITzBi2iqqEg1igiCFw92d0Fvj+TZ&#10;FpuX0kRb/71ZWNjjMDPfMJtdZyvxosaXjhVMJwkIYu1MybmC76/jeAXCB2SDlWNS8CYPu22/t8HU&#10;uJYv9MpCLiKEfYoKihDqVEqvC7LoJ64mjt7dNRZDlE0uTYNthNtKzpJkKS2WHBcKrOlQkH5kT6tg&#10;cXPZKJzOq5/bY3SWXauvcq+VGg66/RpEoC78h//aJ6NgOYffL/EHyO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Uo2wgAAANsAAAAPAAAAAAAAAAAAAAAAAJgCAABkcnMvZG93&#10;bnJldi54bWxQSwUGAAAAAAQABAD1AAAAhwMAAAAA&#10;" fillcolor="#630">
                      <o:lock v:ext="edit" aspectratio="t"/>
                      <v:textbox inset="5.85pt,.7pt,5.85pt,.7pt"/>
                    </v:rect>
                    <v:rect id="Rectangle 17" o:spid="_x0000_s1041" style="position:absolute;left:4596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5kcQA&#10;AADbAAAADwAAAGRycy9kb3ducmV2LnhtbESPQWsCMRSE7wX/Q3hCbzWrUpWtUUQUPPTS1UJ7e2ye&#10;m8XNy5pEd/33TaHQ4zAz3zDLdW8bcScfascKxqMMBHHpdM2VgtNx/7IAESKyxsYxKXhQgPVq8LTE&#10;XLuOP+hexEokCIccFZgY21zKUBqyGEauJU7e2XmLMUlfSe2xS3DbyEmWzaTFmtOCwZa2hspLcbMK&#10;vufdl8yq6/Twvvgcm12x1f7yUOp52G/eQETq43/4r33QCmav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+ZHEAAAA2wAAAA8AAAAAAAAAAAAAAAAAmAIAAGRycy9k&#10;b3ducmV2LnhtbFBLBQYAAAAABAAEAPUAAACJAwAAAAA=&#10;" fillcolor="#cff">
                      <o:lock v:ext="edit" aspectratio="t"/>
                      <v:textbox inset="5.85pt,.7pt,5.85pt,.7pt"/>
                    </v:rect>
                    <v:rect id="Rectangle 18" o:spid="_x0000_s1042" style="position:absolute;left:4596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n5sQA&#10;AADbAAAADwAAAGRycy9kb3ducmV2LnhtbESPQWsCMRSE70L/Q3iCN81aYZXVKCIVPPTStYX29tg8&#10;N4ubl20S3fXfN4VCj8PMfMNsdoNtxZ18aBwrmM8yEMSV0w3XCt7Px+kKRIjIGlvHpOBBAXbbp9EG&#10;C+16fqN7GWuRIBwKVGBi7AopQ2XIYpi5jjh5F+ctxiR9LbXHPsFtK5+zLJcWG04LBjs6GKqu5c0q&#10;+Fr2nzKrvxen19XH3LyUB+2vD6Um42G/BhFpiP/hv/ZJK8hz+P2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DZ+bEAAAA2wAAAA8AAAAAAAAAAAAAAAAAmAIAAGRycy9k&#10;b3ducmV2LnhtbFBLBQYAAAAABAAEAPUAAACJAwAAAAA=&#10;" fillcolor="#cff">
                      <o:lock v:ext="edit" aspectratio="t"/>
                      <v:textbox inset="5.85pt,.7pt,5.85pt,.7pt"/>
                    </v:rect>
                    <v:rect id="Rectangle 19" o:spid="_x0000_s1043" style="position:absolute;left:5631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CfcQA&#10;AADbAAAADwAAAGRycy9kb3ducmV2LnhtbESPQWsCMRSE74L/ITyhN81qQWVrlCIVPPTSVcHeHpvX&#10;zeLmZZuk7vrvG0HwOMzMN8xq09tGXMmH2rGC6SQDQVw6XXOl4HjYjZcgQkTW2DgmBTcKsFkPByvM&#10;tev4i65FrESCcMhRgYmxzaUMpSGLYeJa4uT9OG8xJukrqT12CW4bOcuyubRYc1ow2NLWUHkp/qyC&#10;70V3lln1+7r/XJ6m5qPYan+5KfUy6t/fQETq4zP8aO+1gvkC7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wn3EAAAA2wAAAA8AAAAAAAAAAAAAAAAAmAIAAGRycy9k&#10;b3ducmV2LnhtbFBLBQYAAAAABAAEAPUAAACJAwAAAAA=&#10;" fillcolor="#cff">
                      <o:lock v:ext="edit" aspectratio="t"/>
                      <v:textbox inset="5.85pt,.7pt,5.85pt,.7pt"/>
                    </v:rect>
                    <v:rect id="Rectangle 20" o:spid="_x0000_s1044" style="position:absolute;left:5631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WD8EA&#10;AADbAAAADwAAAGRycy9kb3ducmV2LnhtbERPz2vCMBS+D/wfwhO8zdQJTqpRRBx48LJOQW+P5tkU&#10;m5eaRFv/++Uw2PHj+71c97YRT/KhdqxgMs5AEJdO11wpOP58vc9BhIissXFMCl4UYL0avC0x167j&#10;b3oWsRIphEOOCkyMbS5lKA1ZDGPXEifu6rzFmKCvpPbYpXDbyI8sm0mLNacGgy1tDZW34mEVXD67&#10;s8yq+3R/mJ8mZldstb+9lBoN+80CRKQ+/ov/3HutYJb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QVg/BAAAA2wAAAA8AAAAAAAAAAAAAAAAAmAIAAGRycy9kb3du&#10;cmV2LnhtbFBLBQYAAAAABAAEAPUAAACGAwAAAAA=&#10;" fillcolor="#cff">
                      <o:lock v:ext="edit" aspectratio="t"/>
                      <v:textbox inset="5.85pt,.7pt,5.85pt,.7pt"/>
                    </v:rect>
                  </v:group>
                  <v:group id="Group 21" o:spid="_x0000_s1045" style="position:absolute;left:3659;top:9397;width:817;height:584" coordorigin="4401,8541" coordsize="226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o:lock v:ext="edit" aspectratio="t"/>
                    <v:rect id="Rectangle 22" o:spid="_x0000_s1046" style="position:absolute;left:4401;top:8541;width:226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a6MEA&#10;AADbAAAADwAAAGRycy9kb3ducmV2LnhtbERPz2vCMBS+D/Y/hDfwUtZUwU26RpGB4KUH6wbz9kje&#10;2mLzUppo639vDoLHj+93sZlsJ640+NaxgnmagSDWzrRcK/g57t5XIHxANtg5JgU38rBZv74UmBs3&#10;8oGuVahFDGGfo4ImhD6X0uuGLPrU9cSR+3eDxRDhUEsz4BjDbScXWfYhLbYcGxrs6bshfa4uVsHy&#10;5Kok7MvV7+mclHIa9Z/caqVmb9P2C0SgKTzFD/feKPiM6+OX+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P2ujBAAAA2wAAAA8AAAAAAAAAAAAAAAAAmAIAAGRycy9kb3du&#10;cmV2LnhtbFBLBQYAAAAABAAEAPUAAACGAwAAAAA=&#10;" fillcolor="#630">
                      <o:lock v:ext="edit" aspectratio="t"/>
                      <v:textbox inset="5.85pt,.7pt,5.85pt,.7pt"/>
                    </v:rect>
                    <v:rect id="Rectangle 23" o:spid="_x0000_s1047" style="position:absolute;left:4596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pT8QA&#10;AADbAAAADwAAAGRycy9kb3ducmV2LnhtbESPQWsCMRSE7wX/Q3gFbzW7ClW2Rimi4KGXri3o7bF5&#10;3SxuXtYkuuu/bwoFj8PMfMMs14NtxY18aBwryCcZCOLK6YZrBV+H3csCRIjIGlvHpOBOAdar0dMS&#10;C+16/qRbGWuRIBwKVGBi7AopQ2XIYpi4jjh5P85bjEn6WmqPfYLbVk6z7FVabDgtGOxoY6g6l1er&#10;4DTvjzKrL7P9x+I7N9tyo/35rtT4eXh/AxFpiI/wf3uvFcxz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aU/EAAAA2wAAAA8AAAAAAAAAAAAAAAAAmAIAAGRycy9k&#10;b3ducmV2LnhtbFBLBQYAAAAABAAEAPUAAACJAwAAAAA=&#10;" fillcolor="#cff">
                      <o:lock v:ext="edit" aspectratio="t"/>
                      <v:textbox inset="5.85pt,.7pt,5.85pt,.7pt"/>
                    </v:rect>
                    <v:rect id="Rectangle 24" o:spid="_x0000_s1048" style="position:absolute;left:4596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3OMQA&#10;AADbAAAADwAAAGRycy9kb3ducmV2LnhtbESPQWsCMRSE7wX/Q3iCt5pVocrWKEUseOilq4K9PTav&#10;m8XNy5qk7vrvG0HwOMzMN8xy3dtGXMmH2rGCyTgDQVw6XXOl4LD/fF2ACBFZY+OYFNwowHo1eFli&#10;rl3H33QtYiUShEOOCkyMbS5lKA1ZDGPXEifv13mLMUlfSe2xS3DbyGmWvUmLNacFgy1tDJXn4s8q&#10;+Jl3J5lVl9nua3GcmG2x0f58U2o07D/eQUTq4zP8aO+0gvkU7l/S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9zjEAAAA2wAAAA8AAAAAAAAAAAAAAAAAmAIAAGRycy9k&#10;b3ducmV2LnhtbFBLBQYAAAAABAAEAPUAAACJAwAAAAA=&#10;" fillcolor="#cff">
                      <o:lock v:ext="edit" aspectratio="t"/>
                      <v:textbox inset="5.85pt,.7pt,5.85pt,.7pt"/>
                    </v:rect>
                    <v:rect id="Rectangle 25" o:spid="_x0000_s1049" style="position:absolute;left:5631;top:8721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1So8QA&#10;AADbAAAADwAAAGRycy9kb3ducmV2LnhtbESPQWsCMRSE74L/ITyhN82qoLI1ikgFD724VbC3x+a5&#10;Wdy8bJPUXf99Uyj0OMzMN8x629tGPMiH2rGC6SQDQVw6XXOl4PxxGK9AhIissXFMCp4UYLsZDtaY&#10;a9fxiR5FrESCcMhRgYmxzaUMpSGLYeJa4uTdnLcYk/SV1B67BLeNnGXZQlqsOS0YbGlvqLwX31bB&#10;57K7yqz6mh/fV5epeSv22t+fSr2M+t0riEh9/A//tY9awXIO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UqPEAAAA2wAAAA8AAAAAAAAAAAAAAAAAmAIAAGRycy9k&#10;b3ducmV2LnhtbFBLBQYAAAAABAAEAPUAAACJAwAAAAA=&#10;" fillcolor="#cff">
                      <o:lock v:ext="edit" aspectratio="t"/>
                      <v:textbox inset="5.85pt,.7pt,5.85pt,.7pt"/>
                    </v:rect>
                    <v:rect id="Rectangle 26" o:spid="_x0000_s1050" style="position:absolute;left:5631;top:9444;width:8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K18QA&#10;AADbAAAADwAAAGRycy9kb3ducmV2LnhtbESPQWsCMRSE74X+h/AKvWnWtqisRilSwUMvXRX09tg8&#10;N4ubl20S3fXfN4LQ4zAz3zDzZW8bcSUfascKRsMMBHHpdM2Vgt12PZiCCBFZY+OYFNwowHLx/DTH&#10;XLuOf+haxEokCIccFZgY21zKUBqyGIauJU7eyXmLMUlfSe2xS3DbyLcsG0uLNacFgy2tDJXn4mIV&#10;HCfdQWbV7/vme7ofma9ipf35ptTrS/85AxGpj//hR3ujFUw+4P4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ytfEAAAA2wAAAA8AAAAAAAAAAAAAAAAAmAIAAGRycy9k&#10;b3ducmV2LnhtbFBLBQYAAAAABAAEAPUAAACJAwAAAAA=&#10;" fillcolor="#cff">
                      <o:lock v:ext="edit" aspectratio="t"/>
                      <v:textbox inset="5.85pt,.7pt,5.85pt,.7pt"/>
                    </v:rect>
                  </v:group>
                  <v:rect id="Rectangle 27" o:spid="_x0000_s1051" style="position:absolute;left:5481;top:9618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gScYA&#10;AADbAAAADwAAAGRycy9kb3ducmV2LnhtbESPQWvCQBSE70L/w/KEXqRuDGhqzCrFUuihCGov3h7Z&#10;l2ww+zZktzHtr+8WhB6HmfmGKXajbcVAvW8cK1jMExDEpdMN1wo+z29PzyB8QNbYOiYF3+Rht32Y&#10;FJhrd+MjDadQiwhhn6MCE0KXS+lLQxb93HXE0atcbzFE2ddS93iLcNvKNElW0mLDccFgR3tD5fX0&#10;ZRXw+iN9PV/MOEuyn+FY6eUqPVyUepyOLxsQgcbwH76337WCbAl/X+IP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PgScYAAADbAAAADwAAAAAAAAAAAAAAAACYAgAAZHJz&#10;L2Rvd25yZXYueG1sUEsFBgAAAAAEAAQA9QAAAIsDAAAAAA==&#10;" fillcolor="#963">
                    <v:textbox inset="5.85pt,.7pt,5.85pt,.7pt"/>
                  </v:rect>
                </v:group>
              </v:group>
            </w:pict>
          </mc:Fallback>
        </mc:AlternateContent>
      </w:r>
    </w:p>
    <w:p w:rsidR="00A55925" w:rsidRPr="00775224" w:rsidRDefault="00A55925" w:rsidP="00A55925">
      <w:pPr>
        <w:ind w:leftChars="114" w:left="239" w:firstLineChars="100" w:firstLine="240"/>
        <w:rPr>
          <w:rFonts w:ascii="ＭＳ ゴシック" w:eastAsia="ＭＳ ゴシック" w:hAnsi="ＭＳ ゴシック"/>
          <w:sz w:val="24"/>
        </w:rPr>
      </w:pPr>
    </w:p>
    <w:p w:rsidR="00A55925" w:rsidRPr="004E5826" w:rsidRDefault="00A55925" w:rsidP="00A55925">
      <w:pPr>
        <w:rPr>
          <w:rFonts w:ascii="ＭＳ ゴシック" w:eastAsia="ＭＳ ゴシック" w:hAnsi="ＭＳ ゴシック"/>
          <w:sz w:val="24"/>
        </w:rPr>
      </w:pPr>
    </w:p>
    <w:p w:rsidR="00A55925" w:rsidRDefault="00A55925" w:rsidP="00A5592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4ED9B7" wp14:editId="01030824">
                <wp:simplePos x="0" y="0"/>
                <wp:positionH relativeFrom="column">
                  <wp:posOffset>4663003</wp:posOffset>
                </wp:positionH>
                <wp:positionV relativeFrom="paragraph">
                  <wp:posOffset>7969</wp:posOffset>
                </wp:positionV>
                <wp:extent cx="81915" cy="163195"/>
                <wp:effectExtent l="0" t="19050" r="32385" b="27305"/>
                <wp:wrapNone/>
                <wp:docPr id="22" name="フリーフォーム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2400000">
                          <a:off x="0" y="0"/>
                          <a:ext cx="81915" cy="163195"/>
                        </a:xfrm>
                        <a:custGeom>
                          <a:avLst/>
                          <a:gdLst>
                            <a:gd name="T0" fmla="*/ 0 w 1863"/>
                            <a:gd name="T1" fmla="*/ 0 h 4162"/>
                            <a:gd name="T2" fmla="*/ 1473 w 1863"/>
                            <a:gd name="T3" fmla="*/ 562 h 4162"/>
                            <a:gd name="T4" fmla="*/ 1113 w 1863"/>
                            <a:gd name="T5" fmla="*/ 1462 h 4162"/>
                            <a:gd name="T6" fmla="*/ 1833 w 1863"/>
                            <a:gd name="T7" fmla="*/ 2362 h 4162"/>
                            <a:gd name="T8" fmla="*/ 933 w 1863"/>
                            <a:gd name="T9" fmla="*/ 2902 h 4162"/>
                            <a:gd name="T10" fmla="*/ 1833 w 1863"/>
                            <a:gd name="T11" fmla="*/ 4162 h 4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3" h="4162">
                              <a:moveTo>
                                <a:pt x="0" y="0"/>
                              </a:moveTo>
                              <a:cubicBezTo>
                                <a:pt x="249" y="94"/>
                                <a:pt x="1288" y="318"/>
                                <a:pt x="1473" y="562"/>
                              </a:cubicBezTo>
                              <a:cubicBezTo>
                                <a:pt x="1658" y="806"/>
                                <a:pt x="1053" y="1162"/>
                                <a:pt x="1113" y="1462"/>
                              </a:cubicBezTo>
                              <a:cubicBezTo>
                                <a:pt x="1173" y="1762"/>
                                <a:pt x="1863" y="2122"/>
                                <a:pt x="1833" y="2362"/>
                              </a:cubicBezTo>
                              <a:cubicBezTo>
                                <a:pt x="1803" y="2602"/>
                                <a:pt x="933" y="2602"/>
                                <a:pt x="933" y="2902"/>
                              </a:cubicBezTo>
                              <a:cubicBezTo>
                                <a:pt x="933" y="3202"/>
                                <a:pt x="1443" y="3982"/>
                                <a:pt x="1833" y="41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22" o:spid="_x0000_s1026" style="position:absolute;left:0;text-align:left;margin-left:367.15pt;margin-top:.65pt;width:6.45pt;height:12.85pt;rotation:4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3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" path="m,c249,94,1288,318,1473,562v185,244,-420,600,-360,900c1173,1762,1863,2122,1833,2362v-30,240,-900,240,-900,540c933,3202,1443,3982,1833,4162e" filled="f">
                <v:path arrowok="t" o:connecttype="custom" o:connectlocs="0,0;64767,22036;48938,57326;80596,92616;41023,113789;80596,163195" o:connectangles="0,0,0,0,0,0"/>
                <o:lock v:ext="edit" aspectratio="t"/>
              </v:shape>
            </w:pict>
          </mc:Fallback>
        </mc:AlternateContent>
      </w:r>
    </w:p>
    <w:p w:rsidR="00A55925" w:rsidRDefault="00A55925" w:rsidP="00A5592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5C0B91" wp14:editId="2234A640">
                <wp:simplePos x="0" y="0"/>
                <wp:positionH relativeFrom="column">
                  <wp:posOffset>5490845</wp:posOffset>
                </wp:positionH>
                <wp:positionV relativeFrom="paragraph">
                  <wp:posOffset>212725</wp:posOffset>
                </wp:positionV>
                <wp:extent cx="33020" cy="65405"/>
                <wp:effectExtent l="0" t="0" r="24130" b="10795"/>
                <wp:wrapNone/>
                <wp:docPr id="20" name="フリーフォーム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3020" cy="65405"/>
                        </a:xfrm>
                        <a:custGeom>
                          <a:avLst/>
                          <a:gdLst>
                            <a:gd name="T0" fmla="*/ 0 w 1863"/>
                            <a:gd name="T1" fmla="*/ 0 h 4162"/>
                            <a:gd name="T2" fmla="*/ 1473 w 1863"/>
                            <a:gd name="T3" fmla="*/ 562 h 4162"/>
                            <a:gd name="T4" fmla="*/ 1113 w 1863"/>
                            <a:gd name="T5" fmla="*/ 1462 h 4162"/>
                            <a:gd name="T6" fmla="*/ 1833 w 1863"/>
                            <a:gd name="T7" fmla="*/ 2362 h 4162"/>
                            <a:gd name="T8" fmla="*/ 933 w 1863"/>
                            <a:gd name="T9" fmla="*/ 2902 h 4162"/>
                            <a:gd name="T10" fmla="*/ 1833 w 1863"/>
                            <a:gd name="T11" fmla="*/ 4162 h 4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3" h="4162">
                              <a:moveTo>
                                <a:pt x="0" y="0"/>
                              </a:moveTo>
                              <a:cubicBezTo>
                                <a:pt x="249" y="94"/>
                                <a:pt x="1288" y="318"/>
                                <a:pt x="1473" y="562"/>
                              </a:cubicBezTo>
                              <a:cubicBezTo>
                                <a:pt x="1658" y="806"/>
                                <a:pt x="1053" y="1162"/>
                                <a:pt x="1113" y="1462"/>
                              </a:cubicBezTo>
                              <a:cubicBezTo>
                                <a:pt x="1173" y="1762"/>
                                <a:pt x="1863" y="2122"/>
                                <a:pt x="1833" y="2362"/>
                              </a:cubicBezTo>
                              <a:cubicBezTo>
                                <a:pt x="1803" y="2602"/>
                                <a:pt x="933" y="2602"/>
                                <a:pt x="933" y="2902"/>
                              </a:cubicBezTo>
                              <a:cubicBezTo>
                                <a:pt x="933" y="3202"/>
                                <a:pt x="1443" y="3982"/>
                                <a:pt x="1833" y="41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20" o:spid="_x0000_s1026" style="position:absolute;left:0;text-align:left;margin-left:432.35pt;margin-top:16.75pt;width:2.6pt;height: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3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" path="m,c249,94,1288,318,1473,562v185,244,-420,600,-360,900c1173,1762,1863,2122,1833,2362v-30,240,-900,240,-900,540c933,3202,1443,3982,1833,4162e" filled="f">
                <v:path arrowok="t" o:connecttype="custom" o:connectlocs="0,0;26108,8832;19727,22975;32488,37118;16537,45604;32488,65405" o:connectangles="0,0,0,0,0,0"/>
                <o:lock v:ext="edit" aspectratio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DAABC2" wp14:editId="57FC0864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28700" cy="334645"/>
                <wp:effectExtent l="0" t="0" r="0" b="825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925" w:rsidRDefault="00A55925" w:rsidP="00A5592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F70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屋流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指数</w:t>
                            </w:r>
                          </w:p>
                          <w:p w:rsidR="00A55925" w:rsidRPr="009F7020" w:rsidRDefault="00A55925" w:rsidP="00A5592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F70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2.5未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0" type="#_x0000_t202" style="position:absolute;left:0;text-align:left;margin-left:0;margin-top:12.05pt;width:81pt;height:2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c12QIAANI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" filled="f" stroked="f">
                <v:textbox inset="5.85pt,.7pt,5.85pt,.7pt">
                  <w:txbxContent>
                    <w:p w:rsidR="00A55925" w:rsidRDefault="00A55925" w:rsidP="00A5592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F702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家屋流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指数</w:t>
                      </w:r>
                    </w:p>
                    <w:p w:rsidR="00A55925" w:rsidRPr="009F7020" w:rsidRDefault="00A55925" w:rsidP="00A5592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F702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2.5未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DAD923" wp14:editId="38C91ABD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1028700" cy="334645"/>
                <wp:effectExtent l="0" t="0" r="0" b="825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925" w:rsidRDefault="00A55925" w:rsidP="00A5592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F70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屋流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指数</w:t>
                            </w:r>
                          </w:p>
                          <w:p w:rsidR="00A55925" w:rsidRPr="009F7020" w:rsidRDefault="00A55925" w:rsidP="00A5592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F70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2.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1" type="#_x0000_t202" style="position:absolute;left:0;text-align:left;margin-left:252pt;margin-top:10.7pt;width:81pt;height:2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sF2AIAANI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" filled="f" stroked="f">
                <v:textbox inset="5.85pt,.7pt,5.85pt,.7pt">
                  <w:txbxContent>
                    <w:p w:rsidR="00A55925" w:rsidRDefault="00A55925" w:rsidP="00A5592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F702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家屋流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指数</w:t>
                      </w:r>
                    </w:p>
                    <w:p w:rsidR="00A55925" w:rsidRPr="009F7020" w:rsidRDefault="00A55925" w:rsidP="00A5592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F702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2.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A55925" w:rsidRDefault="00A55925" w:rsidP="00A5592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138447" wp14:editId="05C65371">
                <wp:simplePos x="0" y="0"/>
                <wp:positionH relativeFrom="column">
                  <wp:posOffset>5619515</wp:posOffset>
                </wp:positionH>
                <wp:positionV relativeFrom="paragraph">
                  <wp:posOffset>25272</wp:posOffset>
                </wp:positionV>
                <wp:extent cx="33020" cy="65405"/>
                <wp:effectExtent l="0" t="0" r="24130" b="10795"/>
                <wp:wrapNone/>
                <wp:docPr id="21" name="フリーフォーム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3020" cy="65405"/>
                        </a:xfrm>
                        <a:custGeom>
                          <a:avLst/>
                          <a:gdLst>
                            <a:gd name="T0" fmla="*/ 0 w 1863"/>
                            <a:gd name="T1" fmla="*/ 0 h 4162"/>
                            <a:gd name="T2" fmla="*/ 1473 w 1863"/>
                            <a:gd name="T3" fmla="*/ 562 h 4162"/>
                            <a:gd name="T4" fmla="*/ 1113 w 1863"/>
                            <a:gd name="T5" fmla="*/ 1462 h 4162"/>
                            <a:gd name="T6" fmla="*/ 1833 w 1863"/>
                            <a:gd name="T7" fmla="*/ 2362 h 4162"/>
                            <a:gd name="T8" fmla="*/ 933 w 1863"/>
                            <a:gd name="T9" fmla="*/ 2902 h 4162"/>
                            <a:gd name="T10" fmla="*/ 1833 w 1863"/>
                            <a:gd name="T11" fmla="*/ 4162 h 4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3" h="4162">
                              <a:moveTo>
                                <a:pt x="0" y="0"/>
                              </a:moveTo>
                              <a:cubicBezTo>
                                <a:pt x="249" y="94"/>
                                <a:pt x="1288" y="318"/>
                                <a:pt x="1473" y="562"/>
                              </a:cubicBezTo>
                              <a:cubicBezTo>
                                <a:pt x="1658" y="806"/>
                                <a:pt x="1053" y="1162"/>
                                <a:pt x="1113" y="1462"/>
                              </a:cubicBezTo>
                              <a:cubicBezTo>
                                <a:pt x="1173" y="1762"/>
                                <a:pt x="1863" y="2122"/>
                                <a:pt x="1833" y="2362"/>
                              </a:cubicBezTo>
                              <a:cubicBezTo>
                                <a:pt x="1803" y="2602"/>
                                <a:pt x="933" y="2602"/>
                                <a:pt x="933" y="2902"/>
                              </a:cubicBezTo>
                              <a:cubicBezTo>
                                <a:pt x="933" y="3202"/>
                                <a:pt x="1443" y="3982"/>
                                <a:pt x="1833" y="41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21" o:spid="_x0000_s1026" style="position:absolute;left:0;text-align:left;margin-left:442.5pt;margin-top:2pt;width:2.6pt;height: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3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" path="m,c249,94,1288,318,1473,562v185,244,-420,600,-360,900c1173,1762,1863,2122,1833,2362v-30,240,-900,240,-900,540c933,3202,1443,3982,1833,4162e" filled="f">
                <v:path arrowok="t" o:connecttype="custom" o:connectlocs="0,0;26108,8832;19727,22975;32488,37118;16537,45604;32488,65405" o:connectangles="0,0,0,0,0,0"/>
                <o:lock v:ext="edit" aspectratio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7BB9A5" wp14:editId="398DAD22">
                <wp:simplePos x="0" y="0"/>
                <wp:positionH relativeFrom="column">
                  <wp:posOffset>4952365</wp:posOffset>
                </wp:positionH>
                <wp:positionV relativeFrom="paragraph">
                  <wp:posOffset>203200</wp:posOffset>
                </wp:positionV>
                <wp:extent cx="33020" cy="65405"/>
                <wp:effectExtent l="0" t="0" r="24130" b="10795"/>
                <wp:wrapNone/>
                <wp:docPr id="8" name="フリーフォーム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3020" cy="65405"/>
                        </a:xfrm>
                        <a:custGeom>
                          <a:avLst/>
                          <a:gdLst>
                            <a:gd name="T0" fmla="*/ 0 w 1863"/>
                            <a:gd name="T1" fmla="*/ 0 h 4162"/>
                            <a:gd name="T2" fmla="*/ 1473 w 1863"/>
                            <a:gd name="T3" fmla="*/ 562 h 4162"/>
                            <a:gd name="T4" fmla="*/ 1113 w 1863"/>
                            <a:gd name="T5" fmla="*/ 1462 h 4162"/>
                            <a:gd name="T6" fmla="*/ 1833 w 1863"/>
                            <a:gd name="T7" fmla="*/ 2362 h 4162"/>
                            <a:gd name="T8" fmla="*/ 933 w 1863"/>
                            <a:gd name="T9" fmla="*/ 2902 h 4162"/>
                            <a:gd name="T10" fmla="*/ 1833 w 1863"/>
                            <a:gd name="T11" fmla="*/ 4162 h 4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3" h="4162">
                              <a:moveTo>
                                <a:pt x="0" y="0"/>
                              </a:moveTo>
                              <a:cubicBezTo>
                                <a:pt x="249" y="94"/>
                                <a:pt x="1288" y="318"/>
                                <a:pt x="1473" y="562"/>
                              </a:cubicBezTo>
                              <a:cubicBezTo>
                                <a:pt x="1658" y="806"/>
                                <a:pt x="1053" y="1162"/>
                                <a:pt x="1113" y="1462"/>
                              </a:cubicBezTo>
                              <a:cubicBezTo>
                                <a:pt x="1173" y="1762"/>
                                <a:pt x="1863" y="2122"/>
                                <a:pt x="1833" y="2362"/>
                              </a:cubicBezTo>
                              <a:cubicBezTo>
                                <a:pt x="1803" y="2602"/>
                                <a:pt x="933" y="2602"/>
                                <a:pt x="933" y="2902"/>
                              </a:cubicBezTo>
                              <a:cubicBezTo>
                                <a:pt x="933" y="3202"/>
                                <a:pt x="1443" y="3982"/>
                                <a:pt x="1833" y="41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8" o:spid="_x0000_s1026" style="position:absolute;left:0;text-align:left;margin-left:389.95pt;margin-top:16pt;width:2.6pt;height: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3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" path="m,c249,94,1288,318,1473,562v185,244,-420,600,-360,900c1173,1762,1863,2122,1833,2362v-30,240,-900,240,-900,540c933,3202,1443,3982,1833,4162e" filled="f">
                <v:path arrowok="t" o:connecttype="custom" o:connectlocs="0,0;26108,8832;19727,22975;32488,37118;16537,45604;32488,65405" o:connectangles="0,0,0,0,0,0"/>
                <o:lock v:ext="edit" aspectratio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37C20E" wp14:editId="751C383F">
                <wp:simplePos x="0" y="0"/>
                <wp:positionH relativeFrom="column">
                  <wp:posOffset>5031740</wp:posOffset>
                </wp:positionH>
                <wp:positionV relativeFrom="paragraph">
                  <wp:posOffset>207645</wp:posOffset>
                </wp:positionV>
                <wp:extent cx="33020" cy="65405"/>
                <wp:effectExtent l="0" t="0" r="24130" b="10795"/>
                <wp:wrapNone/>
                <wp:docPr id="14" name="フリーフォーム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3020" cy="65405"/>
                        </a:xfrm>
                        <a:custGeom>
                          <a:avLst/>
                          <a:gdLst>
                            <a:gd name="T0" fmla="*/ 0 w 1863"/>
                            <a:gd name="T1" fmla="*/ 0 h 4162"/>
                            <a:gd name="T2" fmla="*/ 1473 w 1863"/>
                            <a:gd name="T3" fmla="*/ 562 h 4162"/>
                            <a:gd name="T4" fmla="*/ 1113 w 1863"/>
                            <a:gd name="T5" fmla="*/ 1462 h 4162"/>
                            <a:gd name="T6" fmla="*/ 1833 w 1863"/>
                            <a:gd name="T7" fmla="*/ 2362 h 4162"/>
                            <a:gd name="T8" fmla="*/ 933 w 1863"/>
                            <a:gd name="T9" fmla="*/ 2902 h 4162"/>
                            <a:gd name="T10" fmla="*/ 1833 w 1863"/>
                            <a:gd name="T11" fmla="*/ 4162 h 4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3" h="4162">
                              <a:moveTo>
                                <a:pt x="0" y="0"/>
                              </a:moveTo>
                              <a:cubicBezTo>
                                <a:pt x="249" y="94"/>
                                <a:pt x="1288" y="318"/>
                                <a:pt x="1473" y="562"/>
                              </a:cubicBezTo>
                              <a:cubicBezTo>
                                <a:pt x="1658" y="806"/>
                                <a:pt x="1053" y="1162"/>
                                <a:pt x="1113" y="1462"/>
                              </a:cubicBezTo>
                              <a:cubicBezTo>
                                <a:pt x="1173" y="1762"/>
                                <a:pt x="1863" y="2122"/>
                                <a:pt x="1833" y="2362"/>
                              </a:cubicBezTo>
                              <a:cubicBezTo>
                                <a:pt x="1803" y="2602"/>
                                <a:pt x="933" y="2602"/>
                                <a:pt x="933" y="2902"/>
                              </a:cubicBezTo>
                              <a:cubicBezTo>
                                <a:pt x="933" y="3202"/>
                                <a:pt x="1443" y="3982"/>
                                <a:pt x="1833" y="41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14" o:spid="_x0000_s1026" style="position:absolute;left:0;text-align:left;margin-left:396.2pt;margin-top:16.35pt;width:2.6pt;height: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3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" path="m,c249,94,1288,318,1473,562v185,244,-420,600,-360,900c1173,1762,1863,2122,1833,2362v-30,240,-900,240,-900,540c933,3202,1443,3982,1833,4162e" filled="f">
                <v:path arrowok="t" o:connecttype="custom" o:connectlocs="0,0;26108,8832;19727,22975;32488,37118;16537,45604;32488,65405" o:connectangles="0,0,0,0,0,0"/>
                <o:lock v:ext="edit" aspectratio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A6CCAF" wp14:editId="580742E5">
                <wp:simplePos x="0" y="0"/>
                <wp:positionH relativeFrom="column">
                  <wp:posOffset>5104765</wp:posOffset>
                </wp:positionH>
                <wp:positionV relativeFrom="paragraph">
                  <wp:posOffset>169545</wp:posOffset>
                </wp:positionV>
                <wp:extent cx="53975" cy="106045"/>
                <wp:effectExtent l="19050" t="19050" r="3175" b="27305"/>
                <wp:wrapNone/>
                <wp:docPr id="15" name="フリーフォーム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200000" flipH="1" flipV="1">
                          <a:off x="0" y="0"/>
                          <a:ext cx="53975" cy="106045"/>
                        </a:xfrm>
                        <a:custGeom>
                          <a:avLst/>
                          <a:gdLst>
                            <a:gd name="T0" fmla="*/ 0 w 1863"/>
                            <a:gd name="T1" fmla="*/ 0 h 4162"/>
                            <a:gd name="T2" fmla="*/ 1473 w 1863"/>
                            <a:gd name="T3" fmla="*/ 562 h 4162"/>
                            <a:gd name="T4" fmla="*/ 1113 w 1863"/>
                            <a:gd name="T5" fmla="*/ 1462 h 4162"/>
                            <a:gd name="T6" fmla="*/ 1833 w 1863"/>
                            <a:gd name="T7" fmla="*/ 2362 h 4162"/>
                            <a:gd name="T8" fmla="*/ 933 w 1863"/>
                            <a:gd name="T9" fmla="*/ 2902 h 4162"/>
                            <a:gd name="T10" fmla="*/ 1833 w 1863"/>
                            <a:gd name="T11" fmla="*/ 4162 h 4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3" h="4162">
                              <a:moveTo>
                                <a:pt x="0" y="0"/>
                              </a:moveTo>
                              <a:cubicBezTo>
                                <a:pt x="249" y="94"/>
                                <a:pt x="1288" y="318"/>
                                <a:pt x="1473" y="562"/>
                              </a:cubicBezTo>
                              <a:cubicBezTo>
                                <a:pt x="1658" y="806"/>
                                <a:pt x="1053" y="1162"/>
                                <a:pt x="1113" y="1462"/>
                              </a:cubicBezTo>
                              <a:cubicBezTo>
                                <a:pt x="1173" y="1762"/>
                                <a:pt x="1863" y="2122"/>
                                <a:pt x="1833" y="2362"/>
                              </a:cubicBezTo>
                              <a:cubicBezTo>
                                <a:pt x="1803" y="2602"/>
                                <a:pt x="933" y="2602"/>
                                <a:pt x="933" y="2902"/>
                              </a:cubicBezTo>
                              <a:cubicBezTo>
                                <a:pt x="933" y="3202"/>
                                <a:pt x="1443" y="3982"/>
                                <a:pt x="1833" y="416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15" o:spid="_x0000_s1026" style="position:absolute;left:0;text-align:left;margin-left:401.95pt;margin-top:13.35pt;width:4.25pt;height:8.35pt;rotation:2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3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" path="m,c249,94,1288,318,1473,562v185,244,-420,600,-360,900c1173,1762,1863,2122,1833,2362v-30,240,-900,240,-900,540c933,3202,1443,3982,1833,4162e" filled="f">
                <v:path arrowok="t" o:connecttype="custom" o:connectlocs="0,0;42676,14319;32246,37251;53106,60182;27031,73941;53106,106045" o:connectangles="0,0,0,0,0,0"/>
                <o:lock v:ext="edit" aspectratio="t"/>
              </v:shape>
            </w:pict>
          </mc:Fallback>
        </mc:AlternateContent>
      </w:r>
    </w:p>
    <w:p w:rsidR="00A55925" w:rsidRDefault="00A55925" w:rsidP="00A5592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3A6307" wp14:editId="75F5D895">
                <wp:simplePos x="0" y="0"/>
                <wp:positionH relativeFrom="column">
                  <wp:posOffset>3141699</wp:posOffset>
                </wp:positionH>
                <wp:positionV relativeFrom="paragraph">
                  <wp:posOffset>191135</wp:posOffset>
                </wp:positionV>
                <wp:extent cx="3219450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925" w:rsidRPr="00F36996" w:rsidRDefault="00A55925" w:rsidP="00A55925">
                            <w:pPr>
                              <w:ind w:left="1080" w:hangingChars="450" w:hanging="108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369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危険度Ⅲ（</w:t>
                            </w:r>
                            <w:r w:rsidRPr="00F3699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木造家屋が流出する危険性あ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42" type="#_x0000_t202" style="position:absolute;left:0;text-align:left;margin-left:247.4pt;margin-top:15.05pt;width:253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v82QIAANA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" filled="f" stroked="f">
                <v:textbox inset="5.85pt,.7pt,5.85pt,.7pt">
                  <w:txbxContent>
                    <w:p w:rsidR="00A55925" w:rsidRPr="00F36996" w:rsidRDefault="00A55925" w:rsidP="00A55925">
                      <w:pPr>
                        <w:ind w:left="1080" w:hangingChars="450" w:hanging="108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3699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危険度Ⅲ（木造家屋が流出する危険性あ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82D28C" wp14:editId="7CD43FD0">
                <wp:simplePos x="0" y="0"/>
                <wp:positionH relativeFrom="column">
                  <wp:posOffset>3835400</wp:posOffset>
                </wp:positionH>
                <wp:positionV relativeFrom="paragraph">
                  <wp:posOffset>34290</wp:posOffset>
                </wp:positionV>
                <wp:extent cx="2285365" cy="204470"/>
                <wp:effectExtent l="0" t="0" r="635" b="508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5365" cy="2044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CC66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02pt;margin-top:2.7pt;width:179.95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" fillcolor="#c60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A1119C" wp14:editId="3F2D8209">
                <wp:simplePos x="0" y="0"/>
                <wp:positionH relativeFrom="column">
                  <wp:posOffset>4316730</wp:posOffset>
                </wp:positionH>
                <wp:positionV relativeFrom="paragraph">
                  <wp:posOffset>187325</wp:posOffset>
                </wp:positionV>
                <wp:extent cx="1878965" cy="295910"/>
                <wp:effectExtent l="0" t="0" r="6985" b="889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39.9pt;margin-top:14.75pt;width:147.95pt;height:2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" stroked="f">
                <v:textbox inset="5.85pt,.7pt,5.85pt,.7pt"/>
              </v:rect>
            </w:pict>
          </mc:Fallback>
        </mc:AlternateContent>
      </w:r>
    </w:p>
    <w:p w:rsidR="00A55925" w:rsidRDefault="00A55925" w:rsidP="00A55925">
      <w:pPr>
        <w:rPr>
          <w:rFonts w:ascii="ＭＳ ゴシック" w:eastAsia="ＭＳ ゴシック" w:hAnsi="ＭＳ ゴシック"/>
          <w:sz w:val="24"/>
        </w:rPr>
      </w:pPr>
    </w:p>
    <w:p w:rsidR="00A55925" w:rsidRPr="00F36996" w:rsidRDefault="00A55925" w:rsidP="00A55925">
      <w:pPr>
        <w:rPr>
          <w:rFonts w:asciiTheme="majorEastAsia" w:eastAsiaTheme="majorEastAsia" w:hAnsiTheme="majorEastAsia"/>
          <w:sz w:val="24"/>
          <w:szCs w:val="24"/>
        </w:rPr>
      </w:pPr>
      <w:r w:rsidRPr="00F36996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4FE2708E" wp14:editId="3D04D6E5">
            <wp:simplePos x="0" y="0"/>
            <wp:positionH relativeFrom="column">
              <wp:posOffset>216535</wp:posOffset>
            </wp:positionH>
            <wp:positionV relativeFrom="paragraph">
              <wp:posOffset>322580</wp:posOffset>
            </wp:positionV>
            <wp:extent cx="5600700" cy="3695700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9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B4EAD3" wp14:editId="20A1A67A">
                <wp:simplePos x="0" y="0"/>
                <wp:positionH relativeFrom="column">
                  <wp:posOffset>86995</wp:posOffset>
                </wp:positionH>
                <wp:positionV relativeFrom="paragraph">
                  <wp:posOffset>259080</wp:posOffset>
                </wp:positionV>
                <wp:extent cx="5926455" cy="3762375"/>
                <wp:effectExtent l="0" t="0" r="17145" b="2857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3762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6" o:spid="_x0000_s1026" style="position:absolute;left:0;text-align:left;margin-left:6.85pt;margin-top:20.4pt;width:466.65pt;height:29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" filled="f">
                <v:textbox inset="5.85pt,.7pt,5.85pt,.7pt"/>
              </v:rect>
            </w:pict>
          </mc:Fallback>
        </mc:AlternateContent>
      </w:r>
      <w:r w:rsidRPr="00F36996">
        <w:rPr>
          <w:rFonts w:asciiTheme="majorEastAsia" w:eastAsiaTheme="majorEastAsia" w:hAnsiTheme="majorEastAsia" w:hint="eastAsia"/>
          <w:sz w:val="24"/>
          <w:szCs w:val="24"/>
        </w:rPr>
        <w:t>【当面の治水目標設定フロー】</w:t>
      </w:r>
    </w:p>
    <w:p w:rsidR="00F36996" w:rsidRPr="00A55925" w:rsidRDefault="007E079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31FD3A" wp14:editId="5ECCA7FC">
                <wp:simplePos x="0" y="0"/>
                <wp:positionH relativeFrom="column">
                  <wp:posOffset>1187435</wp:posOffset>
                </wp:positionH>
                <wp:positionV relativeFrom="paragraph">
                  <wp:posOffset>300429</wp:posOffset>
                </wp:positionV>
                <wp:extent cx="670504" cy="180340"/>
                <wp:effectExtent l="0" t="19050" r="34925" b="29210"/>
                <wp:wrapNone/>
                <wp:docPr id="112" name="右矢印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04" cy="18034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2" o:spid="_x0000_s1026" type="#_x0000_t13" style="position:absolute;left:0;text-align:left;margin-left:93.5pt;margin-top:23.65pt;width:52.8pt;height:14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" adj="18695" fillcolor="#7f7f7f [16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42D42F" wp14:editId="14D3034A">
                <wp:simplePos x="0" y="0"/>
                <wp:positionH relativeFrom="column">
                  <wp:posOffset>198120</wp:posOffset>
                </wp:positionH>
                <wp:positionV relativeFrom="paragraph">
                  <wp:posOffset>182880</wp:posOffset>
                </wp:positionV>
                <wp:extent cx="960755" cy="1572895"/>
                <wp:effectExtent l="57150" t="0" r="10795" b="84455"/>
                <wp:wrapNone/>
                <wp:docPr id="110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157289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9525"/>
                        <a:effectLst>
                          <a:outerShdw dist="635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99" w:rsidRPr="007E0799" w:rsidRDefault="007E0799" w:rsidP="007E079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E079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氾濫解析の実施により算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0" o:spid="_x0000_s1043" style="position:absolute;left:0;text-align:left;margin-left:15.6pt;margin-top:14.4pt;width:75.65pt;height:123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" fillcolor="#ff6" strokecolor="black [3200]">
                <v:shadow on="t" color="black" opacity="26214f" origin=".5,-.5" offset="-1.24725mm,1.24725mm"/>
                <v:textbox>
                  <w:txbxContent>
                    <w:p w:rsidR="007E0799" w:rsidRPr="007E0799" w:rsidRDefault="007E0799" w:rsidP="007E079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E079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氾濫解析の実施により算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A7B941" wp14:editId="537A9E38">
                <wp:simplePos x="0" y="0"/>
                <wp:positionH relativeFrom="column">
                  <wp:posOffset>1191098</wp:posOffset>
                </wp:positionH>
                <wp:positionV relativeFrom="paragraph">
                  <wp:posOffset>1510030</wp:posOffset>
                </wp:positionV>
                <wp:extent cx="272415" cy="180340"/>
                <wp:effectExtent l="0" t="19050" r="32385" b="29210"/>
                <wp:wrapNone/>
                <wp:docPr id="113" name="右矢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8034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113" o:spid="_x0000_s1026" type="#_x0000_t13" style="position:absolute;left:0;text-align:left;margin-left:93.8pt;margin-top:118.9pt;width:21.45pt;height:14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" adj="14450" fillcolor="#7f7f7f [1612]" strokecolor="black [3213]" strokeweight="1pt"/>
            </w:pict>
          </mc:Fallback>
        </mc:AlternateContent>
      </w:r>
    </w:p>
    <w:sectPr w:rsidR="00F36996" w:rsidRPr="00A55925" w:rsidSect="00F4143C">
      <w:pgSz w:w="11907" w:h="16839" w:code="9"/>
      <w:pgMar w:top="992" w:right="1077" w:bottom="737" w:left="1077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94" w:rsidRDefault="004C2194" w:rsidP="00AD2A2D">
      <w:r>
        <w:separator/>
      </w:r>
    </w:p>
  </w:endnote>
  <w:endnote w:type="continuationSeparator" w:id="0">
    <w:p w:rsidR="004C2194" w:rsidRDefault="004C2194" w:rsidP="00AD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94" w:rsidRDefault="004C2194" w:rsidP="00AD2A2D">
      <w:r>
        <w:separator/>
      </w:r>
    </w:p>
  </w:footnote>
  <w:footnote w:type="continuationSeparator" w:id="0">
    <w:p w:rsidR="004C2194" w:rsidRDefault="004C2194" w:rsidP="00AD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261"/>
    <w:multiLevelType w:val="hybridMultilevel"/>
    <w:tmpl w:val="3482A5C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3153790E"/>
    <w:multiLevelType w:val="hybridMultilevel"/>
    <w:tmpl w:val="79AE86BC"/>
    <w:lvl w:ilvl="0" w:tplc="01125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267106"/>
    <w:multiLevelType w:val="hybridMultilevel"/>
    <w:tmpl w:val="581CA862"/>
    <w:lvl w:ilvl="0" w:tplc="BF8614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4AE444C5"/>
    <w:multiLevelType w:val="hybridMultilevel"/>
    <w:tmpl w:val="2AC091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69FB1D81"/>
    <w:multiLevelType w:val="hybridMultilevel"/>
    <w:tmpl w:val="0D8890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DC459D7"/>
    <w:multiLevelType w:val="hybridMultilevel"/>
    <w:tmpl w:val="F6A0F7C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71663759"/>
    <w:multiLevelType w:val="hybridMultilevel"/>
    <w:tmpl w:val="718A3ADE"/>
    <w:lvl w:ilvl="0" w:tplc="B41C4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9B"/>
    <w:rsid w:val="000261FE"/>
    <w:rsid w:val="00053782"/>
    <w:rsid w:val="00087909"/>
    <w:rsid w:val="000B57F1"/>
    <w:rsid w:val="000D1D37"/>
    <w:rsid w:val="000F2F60"/>
    <w:rsid w:val="001D62A9"/>
    <w:rsid w:val="001F0B28"/>
    <w:rsid w:val="001F5CEA"/>
    <w:rsid w:val="00225DEF"/>
    <w:rsid w:val="00246DC5"/>
    <w:rsid w:val="00264B24"/>
    <w:rsid w:val="00277554"/>
    <w:rsid w:val="002868FC"/>
    <w:rsid w:val="002B46DA"/>
    <w:rsid w:val="002D4294"/>
    <w:rsid w:val="002F1F90"/>
    <w:rsid w:val="002F2DCF"/>
    <w:rsid w:val="003C7896"/>
    <w:rsid w:val="00421A77"/>
    <w:rsid w:val="0045421B"/>
    <w:rsid w:val="004677B7"/>
    <w:rsid w:val="004A3D07"/>
    <w:rsid w:val="004A78D7"/>
    <w:rsid w:val="004B44EB"/>
    <w:rsid w:val="004C2194"/>
    <w:rsid w:val="004D0BFC"/>
    <w:rsid w:val="004F421F"/>
    <w:rsid w:val="0051349B"/>
    <w:rsid w:val="00520065"/>
    <w:rsid w:val="005301AF"/>
    <w:rsid w:val="00556BE5"/>
    <w:rsid w:val="00556EE9"/>
    <w:rsid w:val="005577EB"/>
    <w:rsid w:val="0056661A"/>
    <w:rsid w:val="005A79C6"/>
    <w:rsid w:val="005D6407"/>
    <w:rsid w:val="006060C2"/>
    <w:rsid w:val="00610B93"/>
    <w:rsid w:val="0061185F"/>
    <w:rsid w:val="006349B3"/>
    <w:rsid w:val="006C4374"/>
    <w:rsid w:val="006C515E"/>
    <w:rsid w:val="006D108A"/>
    <w:rsid w:val="00736F92"/>
    <w:rsid w:val="007707FB"/>
    <w:rsid w:val="0077205E"/>
    <w:rsid w:val="00772A0C"/>
    <w:rsid w:val="007939C2"/>
    <w:rsid w:val="007A2A3D"/>
    <w:rsid w:val="007B3711"/>
    <w:rsid w:val="007B7E17"/>
    <w:rsid w:val="007D475B"/>
    <w:rsid w:val="007E0799"/>
    <w:rsid w:val="00807AF4"/>
    <w:rsid w:val="00825788"/>
    <w:rsid w:val="00827785"/>
    <w:rsid w:val="008310DC"/>
    <w:rsid w:val="00853335"/>
    <w:rsid w:val="00860F59"/>
    <w:rsid w:val="00866954"/>
    <w:rsid w:val="008679CE"/>
    <w:rsid w:val="008802F1"/>
    <w:rsid w:val="008B69DC"/>
    <w:rsid w:val="008E0417"/>
    <w:rsid w:val="008F59AE"/>
    <w:rsid w:val="008F7E8A"/>
    <w:rsid w:val="00900C10"/>
    <w:rsid w:val="00906E85"/>
    <w:rsid w:val="00941636"/>
    <w:rsid w:val="0098765F"/>
    <w:rsid w:val="009B6AE9"/>
    <w:rsid w:val="00A00140"/>
    <w:rsid w:val="00A01DFB"/>
    <w:rsid w:val="00A539CA"/>
    <w:rsid w:val="00A55925"/>
    <w:rsid w:val="00AB22CD"/>
    <w:rsid w:val="00AD2A2D"/>
    <w:rsid w:val="00AE0D87"/>
    <w:rsid w:val="00AE5037"/>
    <w:rsid w:val="00AE6BF8"/>
    <w:rsid w:val="00B00D5C"/>
    <w:rsid w:val="00B04F26"/>
    <w:rsid w:val="00B15131"/>
    <w:rsid w:val="00B3744A"/>
    <w:rsid w:val="00B443DC"/>
    <w:rsid w:val="00B66AA2"/>
    <w:rsid w:val="00B67634"/>
    <w:rsid w:val="00B93F7F"/>
    <w:rsid w:val="00BF3AB2"/>
    <w:rsid w:val="00C01484"/>
    <w:rsid w:val="00C17E56"/>
    <w:rsid w:val="00C23817"/>
    <w:rsid w:val="00C27DCD"/>
    <w:rsid w:val="00C628D6"/>
    <w:rsid w:val="00C86C7F"/>
    <w:rsid w:val="00C877B4"/>
    <w:rsid w:val="00C97E26"/>
    <w:rsid w:val="00CF15ED"/>
    <w:rsid w:val="00D01B12"/>
    <w:rsid w:val="00D11B85"/>
    <w:rsid w:val="00D159E3"/>
    <w:rsid w:val="00D34FA6"/>
    <w:rsid w:val="00D35C8A"/>
    <w:rsid w:val="00DF4FDB"/>
    <w:rsid w:val="00E33EAF"/>
    <w:rsid w:val="00E34ED2"/>
    <w:rsid w:val="00E417E1"/>
    <w:rsid w:val="00E47271"/>
    <w:rsid w:val="00EE0EB8"/>
    <w:rsid w:val="00EF504D"/>
    <w:rsid w:val="00F00E26"/>
    <w:rsid w:val="00F36996"/>
    <w:rsid w:val="00F4143C"/>
    <w:rsid w:val="00F87856"/>
    <w:rsid w:val="00FA0875"/>
    <w:rsid w:val="00FA4E7A"/>
    <w:rsid w:val="00FA7191"/>
    <w:rsid w:val="00FB3EFC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4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0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02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A2D"/>
  </w:style>
  <w:style w:type="paragraph" w:styleId="a8">
    <w:name w:val="footer"/>
    <w:basedOn w:val="a"/>
    <w:link w:val="a9"/>
    <w:uiPriority w:val="99"/>
    <w:unhideWhenUsed/>
    <w:rsid w:val="00AD2A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4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80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02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A2D"/>
  </w:style>
  <w:style w:type="paragraph" w:styleId="a8">
    <w:name w:val="footer"/>
    <w:basedOn w:val="a"/>
    <w:link w:val="a9"/>
    <w:uiPriority w:val="99"/>
    <w:unhideWhenUsed/>
    <w:rsid w:val="00AD2A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9F2E74B89BA4499CB1BEF8348AA80B" ma:contentTypeVersion="0" ma:contentTypeDescription="新しいドキュメントを作成します。" ma:contentTypeScope="" ma:versionID="6a2a72e2d454aba72df80c79ecd9f82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1984-E369-4D58-A84C-31E3A278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4D5C16-0A60-4C1D-863F-836599533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4F5A4-D309-4EE4-BB24-F13F91D3010E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6FE5E3-B980-41C3-A572-5718172A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</cp:revision>
  <cp:lastPrinted>2011-01-21T00:53:00Z</cp:lastPrinted>
  <dcterms:created xsi:type="dcterms:W3CDTF">2013-04-30T03:17:00Z</dcterms:created>
  <dcterms:modified xsi:type="dcterms:W3CDTF">2013-04-30T03:17:00Z</dcterms:modified>
</cp:coreProperties>
</file>